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75C66DE7" w:rsidR="006C60B6" w:rsidRDefault="00783294" w:rsidP="00434AC4">
      <w:pPr>
        <w:pStyle w:val="Nzev"/>
        <w:tabs>
          <w:tab w:val="left" w:pos="709"/>
        </w:tabs>
        <w:spacing w:before="24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ODATEK Č. 5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4BAC9548" w14:textId="77777777" w:rsidR="00944BAA" w:rsidRPr="00434AC4" w:rsidRDefault="00944BAA" w:rsidP="00944BAA">
      <w:pPr>
        <w:spacing w:after="0"/>
        <w:rPr>
          <w:sz w:val="16"/>
          <w:szCs w:val="16"/>
          <w:lang w:val="cs-CZ"/>
        </w:rPr>
      </w:pPr>
    </w:p>
    <w:p w14:paraId="45C865B6" w14:textId="5B26CA19" w:rsidR="006C60B6" w:rsidRDefault="00F774EB" w:rsidP="00944BAA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F774EB">
        <w:rPr>
          <w:rFonts w:ascii="Arial" w:hAnsi="Arial" w:cs="Arial"/>
          <w:color w:val="auto"/>
          <w:spacing w:val="2"/>
          <w:lang w:val="cs-CZ"/>
        </w:rPr>
        <w:t xml:space="preserve">ke smlouvě o dílo č. </w:t>
      </w:r>
      <w:r w:rsidR="00A73EC8">
        <w:rPr>
          <w:rFonts w:ascii="Arial" w:hAnsi="Arial" w:cs="Arial"/>
          <w:color w:val="auto"/>
          <w:spacing w:val="2"/>
          <w:lang w:val="cs-CZ"/>
        </w:rPr>
        <w:t>630</w:t>
      </w:r>
      <w:r w:rsidRPr="00F774EB">
        <w:rPr>
          <w:rFonts w:ascii="Arial" w:hAnsi="Arial" w:cs="Arial"/>
          <w:color w:val="auto"/>
          <w:spacing w:val="2"/>
          <w:lang w:val="cs-CZ"/>
        </w:rPr>
        <w:t>-</w:t>
      </w:r>
      <w:r w:rsidR="00A73EC8">
        <w:rPr>
          <w:rFonts w:ascii="Arial" w:hAnsi="Arial" w:cs="Arial"/>
          <w:color w:val="auto"/>
          <w:spacing w:val="2"/>
          <w:lang w:val="cs-CZ"/>
        </w:rPr>
        <w:t>2019</w:t>
      </w:r>
      <w:r w:rsidRPr="00F774EB">
        <w:rPr>
          <w:rFonts w:ascii="Arial" w:hAnsi="Arial" w:cs="Arial"/>
          <w:color w:val="auto"/>
          <w:spacing w:val="2"/>
          <w:lang w:val="cs-CZ"/>
        </w:rPr>
        <w:t>-514101 ze dne 2</w:t>
      </w:r>
      <w:r w:rsidR="00BD1BF7">
        <w:rPr>
          <w:rFonts w:ascii="Arial" w:hAnsi="Arial" w:cs="Arial"/>
          <w:color w:val="auto"/>
          <w:spacing w:val="2"/>
          <w:lang w:val="cs-CZ"/>
        </w:rPr>
        <w:t>6</w:t>
      </w:r>
      <w:r w:rsidRPr="00F774EB">
        <w:rPr>
          <w:rFonts w:ascii="Arial" w:hAnsi="Arial" w:cs="Arial"/>
          <w:color w:val="auto"/>
          <w:spacing w:val="2"/>
          <w:lang w:val="cs-CZ"/>
        </w:rPr>
        <w:t xml:space="preserve">. </w:t>
      </w:r>
      <w:r w:rsidR="00BD1BF7">
        <w:rPr>
          <w:rFonts w:ascii="Arial" w:hAnsi="Arial" w:cs="Arial"/>
          <w:color w:val="auto"/>
          <w:spacing w:val="2"/>
          <w:lang w:val="cs-CZ"/>
        </w:rPr>
        <w:t>8</w:t>
      </w:r>
      <w:r w:rsidRPr="00F774EB">
        <w:rPr>
          <w:rFonts w:ascii="Arial" w:hAnsi="Arial" w:cs="Arial"/>
          <w:color w:val="auto"/>
          <w:spacing w:val="2"/>
          <w:lang w:val="cs-CZ"/>
        </w:rPr>
        <w:t>. 20</w:t>
      </w:r>
      <w:r w:rsidR="009D2C74">
        <w:rPr>
          <w:rFonts w:ascii="Arial" w:hAnsi="Arial" w:cs="Arial"/>
          <w:color w:val="auto"/>
          <w:spacing w:val="2"/>
          <w:lang w:val="cs-CZ"/>
        </w:rPr>
        <w:t>19</w:t>
      </w:r>
      <w:r w:rsidRPr="00F774EB">
        <w:rPr>
          <w:rFonts w:ascii="Arial" w:hAnsi="Arial" w:cs="Arial"/>
          <w:color w:val="auto"/>
          <w:spacing w:val="2"/>
          <w:lang w:val="cs-CZ"/>
        </w:rPr>
        <w:t xml:space="preserve"> („</w:t>
      </w:r>
      <w:r w:rsidRPr="00F774EB">
        <w:rPr>
          <w:rFonts w:ascii="Arial" w:hAnsi="Arial" w:cs="Arial"/>
          <w:b/>
          <w:bCs/>
          <w:color w:val="auto"/>
          <w:spacing w:val="2"/>
          <w:lang w:val="cs-CZ"/>
        </w:rPr>
        <w:t>Smlouva</w:t>
      </w:r>
      <w:r w:rsidRPr="00F774EB">
        <w:rPr>
          <w:rFonts w:ascii="Arial" w:hAnsi="Arial" w:cs="Arial"/>
          <w:color w:val="auto"/>
          <w:spacing w:val="2"/>
          <w:lang w:val="cs-CZ"/>
        </w:rPr>
        <w:t>“)</w:t>
      </w:r>
    </w:p>
    <w:p w14:paraId="01E561A9" w14:textId="77777777" w:rsidR="00944BAA" w:rsidRPr="00944BAA" w:rsidRDefault="00944BAA" w:rsidP="00944BAA">
      <w:pPr>
        <w:spacing w:after="0"/>
        <w:rPr>
          <w:lang w:val="cs-CZ"/>
        </w:rPr>
      </w:pPr>
    </w:p>
    <w:p w14:paraId="59FC6DDC" w14:textId="77777777" w:rsidR="00515359" w:rsidRPr="004B47D7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1F3CB60" w14:textId="211CF455" w:rsidR="00655BE8" w:rsidRDefault="00655BE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</w:r>
      <w:r w:rsidRPr="006E7609">
        <w:rPr>
          <w:rFonts w:ascii="Arial" w:hAnsi="Arial" w:cs="Arial"/>
          <w:b/>
          <w:bCs/>
          <w:sz w:val="22"/>
          <w:szCs w:val="22"/>
        </w:rPr>
        <w:t>Č</w:t>
      </w:r>
      <w:r w:rsidRPr="006E7609">
        <w:rPr>
          <w:rFonts w:ascii="Arial" w:hAnsi="Arial" w:cs="Arial"/>
          <w:b/>
          <w:bCs/>
          <w:snapToGrid w:val="0"/>
          <w:sz w:val="22"/>
          <w:szCs w:val="22"/>
        </w:rPr>
        <w:t xml:space="preserve">eská republika - </w:t>
      </w:r>
      <w:r w:rsidRPr="006E7609">
        <w:rPr>
          <w:rFonts w:ascii="Arial" w:hAnsi="Arial" w:cs="Arial"/>
          <w:b/>
          <w:bCs/>
          <w:sz w:val="22"/>
          <w:szCs w:val="22"/>
        </w:rPr>
        <w:t xml:space="preserve">Státní pozemkový úřad, </w:t>
      </w:r>
    </w:p>
    <w:p w14:paraId="3A139E61" w14:textId="77777777" w:rsidR="006E7609" w:rsidRPr="006E7609" w:rsidRDefault="006E7609" w:rsidP="006E7609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</w:t>
      </w:r>
      <w:r w:rsidRPr="006E7609">
        <w:rPr>
          <w:rFonts w:ascii="Arial" w:hAnsi="Arial" w:cs="Arial"/>
          <w:sz w:val="22"/>
          <w:szCs w:val="22"/>
        </w:rPr>
        <w:t>Krajský p</w:t>
      </w:r>
      <w:r w:rsidRPr="006E7609">
        <w:rPr>
          <w:rFonts w:ascii="Arial" w:hAnsi="Arial" w:cs="Arial"/>
          <w:snapToGrid w:val="0"/>
          <w:sz w:val="22"/>
          <w:szCs w:val="22"/>
        </w:rPr>
        <w:t xml:space="preserve">ozemkový úřad pro Královéhradecký </w:t>
      </w:r>
    </w:p>
    <w:p w14:paraId="4AF6BA90" w14:textId="4FE1B071" w:rsidR="006E7609" w:rsidRPr="006E7609" w:rsidRDefault="006E7609" w:rsidP="006E76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E7609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kraj</w:t>
      </w:r>
      <w:r w:rsidRPr="006E7609">
        <w:rPr>
          <w:rFonts w:ascii="Arial" w:hAnsi="Arial" w:cs="Arial"/>
          <w:sz w:val="22"/>
          <w:szCs w:val="22"/>
        </w:rPr>
        <w:t xml:space="preserve"> </w:t>
      </w:r>
    </w:p>
    <w:p w14:paraId="6B55F95B" w14:textId="356ACC0F" w:rsidR="00C21CA9" w:rsidRPr="00B05521" w:rsidRDefault="00EF0A73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05521">
        <w:rPr>
          <w:rFonts w:ascii="Arial" w:hAnsi="Arial" w:cs="Arial"/>
          <w:sz w:val="22"/>
          <w:szCs w:val="22"/>
        </w:rPr>
        <w:t>S</w:t>
      </w:r>
      <w:r w:rsidR="00C21CA9" w:rsidRPr="00B05521">
        <w:rPr>
          <w:rFonts w:ascii="Arial" w:hAnsi="Arial" w:cs="Arial"/>
          <w:sz w:val="22"/>
          <w:szCs w:val="22"/>
        </w:rPr>
        <w:t>ídlo:</w:t>
      </w:r>
      <w:r w:rsidR="00C21CA9" w:rsidRPr="00B0552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5287FB52" w14:textId="15546648" w:rsidR="001F66AA" w:rsidRPr="00B05521" w:rsidRDefault="001F66AA" w:rsidP="006E76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5521">
        <w:rPr>
          <w:rFonts w:ascii="Arial" w:hAnsi="Arial" w:cs="Arial"/>
          <w:sz w:val="22"/>
          <w:szCs w:val="22"/>
        </w:rPr>
        <w:tab/>
      </w:r>
    </w:p>
    <w:p w14:paraId="0F985F83" w14:textId="329229D5" w:rsidR="00D349B6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655BE8" w:rsidRPr="00B06A74">
        <w:rPr>
          <w:rFonts w:ascii="Arial" w:hAnsi="Arial" w:cs="Arial"/>
          <w:sz w:val="22"/>
          <w:szCs w:val="22"/>
        </w:rPr>
        <w:t>astoupený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0552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352E7053" w14:textId="5FD991B5" w:rsidR="00C21CA9" w:rsidRPr="00B06A74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0552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3E080A2B" w14:textId="346D4ABC" w:rsidR="0095550B" w:rsidRPr="0095550B" w:rsidRDefault="00EF0A73" w:rsidP="0095550B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 xml:space="preserve"> 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ab/>
      </w:r>
      <w:r w:rsidR="0095550B">
        <w:rPr>
          <w:rFonts w:ascii="Arial" w:hAnsi="Arial" w:cs="Arial"/>
          <w:sz w:val="22"/>
          <w:szCs w:val="22"/>
        </w:rPr>
        <w:t>Ing. Štěpán Melichar, vedoucí p</w:t>
      </w:r>
      <w:r w:rsidR="00B05521">
        <w:rPr>
          <w:rFonts w:ascii="Arial" w:hAnsi="Arial" w:cs="Arial"/>
          <w:snapToGrid w:val="0"/>
          <w:sz w:val="22"/>
          <w:szCs w:val="22"/>
        </w:rPr>
        <w:t>obočk</w:t>
      </w:r>
      <w:r w:rsidR="0095550B">
        <w:rPr>
          <w:rFonts w:ascii="Arial" w:hAnsi="Arial" w:cs="Arial"/>
          <w:snapToGrid w:val="0"/>
          <w:sz w:val="22"/>
          <w:szCs w:val="22"/>
        </w:rPr>
        <w:t xml:space="preserve">y </w:t>
      </w:r>
      <w:r w:rsidR="00B05521">
        <w:rPr>
          <w:rFonts w:ascii="Arial" w:hAnsi="Arial" w:cs="Arial"/>
          <w:snapToGrid w:val="0"/>
          <w:sz w:val="22"/>
          <w:szCs w:val="22"/>
        </w:rPr>
        <w:t>Náchod</w:t>
      </w:r>
    </w:p>
    <w:p w14:paraId="1672CF82" w14:textId="34B7E1FB" w:rsidR="00C21CA9" w:rsidRPr="00B05521" w:rsidRDefault="0095550B" w:rsidP="00B0552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Kateřina Řeháková, Pobočka Náchod </w:t>
      </w:r>
    </w:p>
    <w:p w14:paraId="36BA815F" w14:textId="14F2C618" w:rsidR="00CB34BE" w:rsidRPr="00364A25" w:rsidRDefault="00CB34BE" w:rsidP="00CB34B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64A25">
        <w:rPr>
          <w:rFonts w:ascii="Arial" w:hAnsi="Arial" w:cs="Arial"/>
          <w:sz w:val="22"/>
          <w:szCs w:val="22"/>
        </w:rPr>
        <w:t>Adresa:</w:t>
      </w:r>
      <w:r w:rsidRPr="00364A25">
        <w:rPr>
          <w:rFonts w:ascii="Arial" w:hAnsi="Arial" w:cs="Arial"/>
          <w:sz w:val="22"/>
          <w:szCs w:val="22"/>
        </w:rPr>
        <w:tab/>
      </w:r>
      <w:r w:rsidR="0095550B">
        <w:rPr>
          <w:rFonts w:ascii="Arial" w:hAnsi="Arial" w:cs="Arial"/>
          <w:sz w:val="22"/>
          <w:szCs w:val="22"/>
        </w:rPr>
        <w:t>Palachova 1303</w:t>
      </w:r>
      <w:r w:rsidR="006E7609" w:rsidRPr="00B05521">
        <w:rPr>
          <w:rFonts w:ascii="Arial" w:hAnsi="Arial" w:cs="Arial"/>
          <w:sz w:val="22"/>
          <w:szCs w:val="22"/>
        </w:rPr>
        <w:t>, 5</w:t>
      </w:r>
      <w:r w:rsidR="0095550B">
        <w:rPr>
          <w:rFonts w:ascii="Arial" w:hAnsi="Arial" w:cs="Arial"/>
          <w:sz w:val="22"/>
          <w:szCs w:val="22"/>
        </w:rPr>
        <w:t>47 01 Náchod</w:t>
      </w:r>
      <w:r w:rsidR="006E7609">
        <w:rPr>
          <w:rFonts w:ascii="Arial" w:hAnsi="Arial" w:cs="Arial"/>
          <w:sz w:val="22"/>
          <w:szCs w:val="22"/>
        </w:rPr>
        <w:t xml:space="preserve"> </w:t>
      </w:r>
    </w:p>
    <w:p w14:paraId="33AAAC2F" w14:textId="1144806E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ab/>
      </w:r>
      <w:r w:rsidR="002825E6">
        <w:rPr>
          <w:rFonts w:ascii="Arial" w:hAnsi="Arial" w:cs="Arial"/>
          <w:sz w:val="22"/>
          <w:szCs w:val="22"/>
        </w:rPr>
        <w:t>+420</w:t>
      </w:r>
      <w:r w:rsidR="0095550B">
        <w:rPr>
          <w:rFonts w:ascii="Arial" w:hAnsi="Arial" w:cs="Arial"/>
          <w:sz w:val="22"/>
          <w:szCs w:val="22"/>
        </w:rPr>
        <w:t> 725 002 570</w:t>
      </w:r>
      <w:r w:rsidR="002825E6">
        <w:rPr>
          <w:rFonts w:ascii="Arial" w:hAnsi="Arial" w:cs="Arial"/>
          <w:sz w:val="22"/>
          <w:szCs w:val="22"/>
        </w:rPr>
        <w:t xml:space="preserve"> </w:t>
      </w:r>
    </w:p>
    <w:p w14:paraId="38DADC84" w14:textId="35D8AD5A" w:rsidR="00D349B6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hyperlink r:id="rId11" w:history="1">
        <w:r w:rsidR="003A36E2" w:rsidRPr="00B3749A">
          <w:rPr>
            <w:rStyle w:val="Hypertextovodkaz"/>
            <w:rFonts w:ascii="Arial" w:hAnsi="Arial" w:cs="Arial"/>
            <w:sz w:val="22"/>
            <w:szCs w:val="22"/>
          </w:rPr>
          <w:t>nachod.pk@spu.gov.cz</w:t>
        </w:r>
      </w:hyperlink>
      <w:r w:rsidR="002825E6">
        <w:rPr>
          <w:rFonts w:ascii="Arial" w:hAnsi="Arial" w:cs="Arial"/>
          <w:sz w:val="22"/>
          <w:szCs w:val="22"/>
        </w:rPr>
        <w:t xml:space="preserve"> </w:t>
      </w:r>
    </w:p>
    <w:p w14:paraId="4A89AAD4" w14:textId="20F6D876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1E6B577E" w14:textId="7F18A5F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</w:t>
      </w:r>
      <w:r w:rsidR="0095550B">
        <w:rPr>
          <w:rFonts w:ascii="Arial" w:hAnsi="Arial" w:cs="Arial"/>
          <w:snapToGrid w:val="0"/>
          <w:sz w:val="22"/>
          <w:szCs w:val="22"/>
        </w:rPr>
        <w:t>eská národní banka</w:t>
      </w:r>
    </w:p>
    <w:p w14:paraId="17083366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40A039C8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 xml:space="preserve">01312774 </w:t>
      </w:r>
    </w:p>
    <w:p w14:paraId="4E2F0E88" w14:textId="53320C6C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="00C21CA9" w:rsidRPr="00B06A74">
        <w:rPr>
          <w:rFonts w:ascii="Arial" w:hAnsi="Arial" w:cs="Arial"/>
          <w:sz w:val="22"/>
          <w:szCs w:val="22"/>
        </w:rPr>
        <w:t>CZ01312774 - není plátce DPH</w:t>
      </w:r>
    </w:p>
    <w:p w14:paraId="3721AB88" w14:textId="77777777" w:rsidR="00B06A74" w:rsidRPr="00B06A74" w:rsidRDefault="00B06A74" w:rsidP="00FD6AD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5D0C56" w14:textId="0034D0C1" w:rsidR="00B06A74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BE8" w:rsidRPr="00B06A74">
        <w:rPr>
          <w:rFonts w:ascii="Arial" w:hAnsi="Arial" w:cs="Arial"/>
          <w:sz w:val="22"/>
          <w:szCs w:val="22"/>
        </w:rPr>
        <w:t xml:space="preserve">dále jen </w:t>
      </w:r>
      <w:r w:rsidR="00655BE8" w:rsidRPr="00B06A74"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B06A74" w:rsidRDefault="00944BAA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60644294" w14:textId="77777777" w:rsidR="00D35486" w:rsidRDefault="00944BAA" w:rsidP="00D35486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15B1B4F" w14:textId="77777777" w:rsidR="00D35486" w:rsidRDefault="00D35486" w:rsidP="00D35486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D35486" w14:paraId="7835DCAD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335CA0" w14:textId="77777777" w:rsidR="00D35486" w:rsidRDefault="00D35486">
            <w:pPr>
              <w:pStyle w:val="Tabulka-buky11"/>
              <w:rPr>
                <w:rStyle w:val="Siln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F37C3E" w14:textId="77777777" w:rsidR="0072065F" w:rsidRDefault="0072065F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Sdružení firem: GROMA PLAN s.r.o. </w:t>
            </w:r>
          </w:p>
          <w:p w14:paraId="10751F13" w14:textId="71C52889" w:rsidR="00D35486" w:rsidRDefault="0072065F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a POZEMKOVÉ ÚPRAVY K+V s.r.o. </w:t>
            </w:r>
          </w:p>
        </w:tc>
      </w:tr>
      <w:tr w:rsidR="0072065F" w14:paraId="295121E5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EC78E" w14:textId="77777777" w:rsidR="0072065F" w:rsidRDefault="0072065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</w:p>
          <w:p w14:paraId="750CBB85" w14:textId="05ADB253" w:rsidR="0072065F" w:rsidRDefault="0072065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Člen sdružení č. 1 – reprezentant sdružení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B5C38" w14:textId="77777777" w:rsidR="0072065F" w:rsidRDefault="0072065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482CF23" w14:textId="482B81E2" w:rsidR="0072065F" w:rsidRPr="0072065F" w:rsidRDefault="0072065F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2065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ROMA PLAN s.r.o.</w:t>
            </w:r>
          </w:p>
        </w:tc>
      </w:tr>
      <w:tr w:rsidR="00D35486" w14:paraId="3B9C1C6C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55FC6F4" w14:textId="33B10BC7" w:rsidR="00D35486" w:rsidRPr="00AA4232" w:rsidRDefault="00D35486">
            <w:pPr>
              <w:pStyle w:val="Tabulka-buky11"/>
              <w:rPr>
                <w:rStyle w:val="Siln"/>
                <w:rFonts w:eastAsiaTheme="majorEastAsia"/>
                <w:b w:val="0"/>
                <w:bCs w:val="0"/>
              </w:rPr>
            </w:pPr>
            <w:r w:rsidRPr="00AA4232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66068AB" w14:textId="633EBD0F" w:rsidR="00D35486" w:rsidRDefault="00B9277A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iráskovo náměstí 274/31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>, 301 00 Plzeň</w:t>
            </w:r>
          </w:p>
        </w:tc>
      </w:tr>
      <w:tr w:rsidR="00D35486" w14:paraId="052BBFD3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FB2CD4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F3B9CD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avlem Vostrackým - jednatelem</w:t>
            </w:r>
          </w:p>
        </w:tc>
      </w:tr>
      <w:tr w:rsidR="00D35486" w14:paraId="60DF4BF6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6AA6AA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88BD9E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avel Vostracký</w:t>
            </w:r>
          </w:p>
        </w:tc>
      </w:tr>
      <w:tr w:rsidR="00D35486" w14:paraId="7ACBBFE3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171F5FB" w14:textId="77777777" w:rsidR="00D35486" w:rsidRPr="00AA4232" w:rsidRDefault="00D35486">
            <w:pPr>
              <w:pStyle w:val="Tabulka-buky11"/>
              <w:rPr>
                <w:rStyle w:val="Siln"/>
                <w:rFonts w:eastAsiaTheme="majorEastAsia"/>
                <w:b w:val="0"/>
                <w:bCs w:val="0"/>
              </w:rPr>
            </w:pPr>
            <w:r w:rsidRPr="00AA4232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0FE08A0" w14:textId="77777777" w:rsidR="00D14258" w:rsidRDefault="00D1425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  <w:p w14:paraId="76666236" w14:textId="77777777" w:rsidR="00D14258" w:rsidRDefault="00D1425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  <w:p w14:paraId="261B1701" w14:textId="77777777" w:rsidR="00D14258" w:rsidRDefault="00D1425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  <w:r w:rsidR="00D35486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</w:p>
          <w:p w14:paraId="3BF68150" w14:textId="7AFA06E2" w:rsidR="00D35486" w:rsidRDefault="002B774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  <w:tr w:rsidR="00D35486" w14:paraId="0BD11760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58D61E5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BF186E7" w14:textId="70448928" w:rsidR="00D35486" w:rsidRDefault="00D14258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  <w:tr w:rsidR="00D35486" w14:paraId="346C6189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7A6DFA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DA0130" w14:textId="61B16851" w:rsidR="00D35486" w:rsidRDefault="00D14258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  <w:tr w:rsidR="00D35486" w14:paraId="2B738ABD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CE6891B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3269D75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D35486" w14:paraId="37472D0F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A9E4A9B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5A0DCE5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omerční banka a.s.</w:t>
            </w:r>
          </w:p>
        </w:tc>
      </w:tr>
      <w:tr w:rsidR="00D35486" w14:paraId="08117444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9879A2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7F05E2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7-4501350277/0100</w:t>
            </w:r>
          </w:p>
        </w:tc>
      </w:tr>
      <w:tr w:rsidR="00D35486" w14:paraId="4DDDB858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A5FAEB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A97D547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5233025</w:t>
            </w:r>
          </w:p>
        </w:tc>
      </w:tr>
      <w:tr w:rsidR="00D35486" w14:paraId="33A30D27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F5E09C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B695F0" w14:textId="77777777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5233025</w:t>
            </w:r>
          </w:p>
        </w:tc>
      </w:tr>
      <w:tr w:rsidR="00D35486" w14:paraId="0D664108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13C597A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415BA9" w14:textId="2D4DC0E9" w:rsidR="00D35486" w:rsidRDefault="00D35486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11085</w:t>
            </w:r>
          </w:p>
        </w:tc>
      </w:tr>
      <w:tr w:rsidR="00D35486" w14:paraId="40C355C0" w14:textId="77777777" w:rsidTr="00D35486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6D99332" w14:textId="77777777" w:rsidR="00D35486" w:rsidRPr="00AA4232" w:rsidRDefault="00D35486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Osoba odpovědná (úředně oprávněná) za zpracování návrhu KoPÚ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F09CFD" w14:textId="66D4A6A5" w:rsidR="00D35486" w:rsidRDefault="00D14258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57FFDEF9" w14:textId="1C8497C0" w:rsidR="00944BAA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18EA939" w14:textId="77777777" w:rsidR="00944BAA" w:rsidRDefault="00944BAA" w:rsidP="00944BA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AA4232" w14:paraId="0311AF43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150CB" w14:textId="77777777" w:rsidR="00AA4232" w:rsidRDefault="00AA4232" w:rsidP="003C73E4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</w:p>
          <w:p w14:paraId="13D5700A" w14:textId="39212FC3" w:rsidR="00AA4232" w:rsidRDefault="00AA4232" w:rsidP="003C73E4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Člen sdružení č. 2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7DF82" w14:textId="77777777" w:rsidR="00AA4232" w:rsidRDefault="00AA4232" w:rsidP="003C73E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086810D" w14:textId="73653DFE" w:rsidR="00AA4232" w:rsidRPr="0072065F" w:rsidRDefault="00AA4232" w:rsidP="003C73E4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POZEMKOVÉ ÚPRAVY K+V </w:t>
            </w:r>
            <w:r w:rsidRPr="0072065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.r.o.</w:t>
            </w:r>
          </w:p>
        </w:tc>
      </w:tr>
      <w:tr w:rsidR="00AA4232" w14:paraId="2E55F1D4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7D4128" w14:textId="77777777" w:rsidR="00AA4232" w:rsidRPr="00AA4232" w:rsidRDefault="00AA4232" w:rsidP="003C73E4">
            <w:pPr>
              <w:pStyle w:val="Tabulka-buky11"/>
              <w:rPr>
                <w:rStyle w:val="Siln"/>
                <w:rFonts w:eastAsiaTheme="majorEastAsia"/>
                <w:b w:val="0"/>
                <w:bCs w:val="0"/>
              </w:rPr>
            </w:pPr>
            <w:r w:rsidRPr="00AA4232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96EA1" w14:textId="7FE876C2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lachého </w:t>
            </w:r>
            <w:r w:rsidR="002B4193">
              <w:rPr>
                <w:rFonts w:ascii="Arial" w:hAnsi="Arial" w:cs="Arial"/>
                <w:sz w:val="22"/>
                <w:szCs w:val="22"/>
                <w:lang w:val="cs-CZ"/>
              </w:rPr>
              <w:t>1558/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40, 301 00 Plzeň</w:t>
            </w:r>
          </w:p>
        </w:tc>
      </w:tr>
      <w:tr w:rsidR="00AA4232" w14:paraId="28CED14C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22B159A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9E888A4" w14:textId="51A6DAB4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 - jednatelkou</w:t>
            </w:r>
          </w:p>
        </w:tc>
      </w:tr>
      <w:tr w:rsidR="00AA4232" w14:paraId="6EBEC389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14022A8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7E5CE6" w14:textId="1D99FF71" w:rsidR="00AA4232" w:rsidRPr="00AA4232" w:rsidRDefault="00AA4232" w:rsidP="003C73E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A4232"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AA4232" w14:paraId="447423C6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E58D6A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6EE5D7" w14:textId="6E0B58D5" w:rsidR="00AA4232" w:rsidRDefault="002B7743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  <w:tr w:rsidR="00AA4232" w14:paraId="2A3345FA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68D4563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4ABB45D" w14:textId="0856C835" w:rsidR="00AA4232" w:rsidRDefault="002B7743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  <w:tr w:rsidR="00AA4232" w14:paraId="6F93F19F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C105AC5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76EDF6" w14:textId="5EFB7F8A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qzhp5bf</w:t>
            </w:r>
          </w:p>
        </w:tc>
      </w:tr>
      <w:tr w:rsidR="00AA4232" w14:paraId="555C6F11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A95940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D1A2BA" w14:textId="4C1AD61C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aiffeisenbank a.s.</w:t>
            </w:r>
          </w:p>
        </w:tc>
      </w:tr>
      <w:tr w:rsidR="00AA4232" w14:paraId="001D3250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1DD38A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1493258" w14:textId="0C009F81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5279999001/5500</w:t>
            </w:r>
          </w:p>
        </w:tc>
      </w:tr>
      <w:tr w:rsidR="00AA4232" w14:paraId="4CDFC10C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B1FE074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F2C798" w14:textId="5D40E7E7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AA4232" w14:paraId="2639BB82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FDD75B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B3B8A6A" w14:textId="440FA0E0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</w:t>
            </w:r>
            <w:r w:rsidR="006E7609">
              <w:rPr>
                <w:rFonts w:ascii="Arial" w:hAnsi="Arial" w:cs="Arial"/>
                <w:sz w:val="22"/>
                <w:szCs w:val="22"/>
                <w:lang w:val="cs-CZ"/>
              </w:rPr>
              <w:t>9099323</w:t>
            </w:r>
          </w:p>
        </w:tc>
      </w:tr>
      <w:tr w:rsidR="00AA4232" w14:paraId="3CC16D0D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FDB2A25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5EC7E98" w14:textId="05142CD1" w:rsidR="00AA4232" w:rsidRDefault="00AA4232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soud v Plzni, oddíl C, vložka </w:t>
            </w:r>
            <w:r w:rsidR="006E7609">
              <w:rPr>
                <w:rFonts w:ascii="Arial" w:hAnsi="Arial" w:cs="Arial"/>
                <w:sz w:val="22"/>
                <w:szCs w:val="22"/>
                <w:lang w:val="cs-CZ"/>
              </w:rPr>
              <w:t>24674</w:t>
            </w:r>
          </w:p>
        </w:tc>
      </w:tr>
      <w:tr w:rsidR="00AA4232" w14:paraId="4BAE071D" w14:textId="77777777" w:rsidTr="003C73E4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38171C6" w14:textId="77777777" w:rsidR="00AA4232" w:rsidRPr="00AA4232" w:rsidRDefault="00AA4232" w:rsidP="003C73E4">
            <w:pPr>
              <w:pStyle w:val="Tabulka-buky11"/>
              <w:rPr>
                <w:rStyle w:val="Siln"/>
                <w:b w:val="0"/>
                <w:bCs w:val="0"/>
              </w:rPr>
            </w:pPr>
            <w:r w:rsidRPr="00AA4232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7F6A1E7" w14:textId="7A6D2285" w:rsidR="00AA4232" w:rsidRDefault="002B7743" w:rsidP="003C73E4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xxxxxxxxxxxxxxx </w:t>
            </w:r>
          </w:p>
        </w:tc>
      </w:tr>
    </w:tbl>
    <w:p w14:paraId="77C26433" w14:textId="77777777" w:rsidR="00FD65FC" w:rsidRDefault="00FD65FC" w:rsidP="00FD65FC">
      <w:pPr>
        <w:spacing w:after="0" w:line="240" w:lineRule="auto"/>
        <w:rPr>
          <w:rFonts w:ascii="Arial" w:hAnsi="Arial" w:cs="Arial"/>
          <w:lang w:val="cs-CZ"/>
        </w:rPr>
      </w:pPr>
    </w:p>
    <w:p w14:paraId="38BBC6E2" w14:textId="58455B0A" w:rsidR="00FD65FC" w:rsidRPr="00FD65FC" w:rsidRDefault="00FD65FC" w:rsidP="00FD65FC">
      <w:pPr>
        <w:spacing w:after="0" w:line="240" w:lineRule="auto"/>
        <w:rPr>
          <w:rFonts w:ascii="Arial" w:hAnsi="Arial" w:cs="Arial"/>
          <w:lang w:val="cs-CZ"/>
        </w:rPr>
      </w:pPr>
      <w:r w:rsidRPr="00FD65FC">
        <w:rPr>
          <w:rFonts w:ascii="Arial" w:hAnsi="Arial" w:cs="Arial"/>
          <w:lang w:val="cs-CZ"/>
        </w:rPr>
        <w:t>(</w:t>
      </w:r>
      <w:r w:rsidRPr="00FD65FC">
        <w:rPr>
          <w:rFonts w:ascii="Arial" w:hAnsi="Arial" w:cs="Arial"/>
          <w:b/>
          <w:lang w:val="cs-CZ"/>
        </w:rPr>
        <w:t>„Zhotovitel“</w:t>
      </w:r>
      <w:r w:rsidRPr="00FD65FC">
        <w:rPr>
          <w:rFonts w:ascii="Arial" w:hAnsi="Arial" w:cs="Arial"/>
          <w:lang w:val="cs-CZ"/>
        </w:rPr>
        <w:t>)</w:t>
      </w:r>
    </w:p>
    <w:p w14:paraId="26335530" w14:textId="77777777" w:rsidR="00FD65FC" w:rsidRDefault="00FD65FC" w:rsidP="00FD65FC">
      <w:pPr>
        <w:spacing w:after="0" w:line="240" w:lineRule="auto"/>
        <w:rPr>
          <w:rFonts w:ascii="Arial" w:hAnsi="Arial" w:cs="Arial"/>
          <w:lang w:val="cs-CZ"/>
        </w:rPr>
      </w:pPr>
    </w:p>
    <w:p w14:paraId="16C9AF76" w14:textId="778AE2FF" w:rsidR="00FD65FC" w:rsidRPr="00FD65FC" w:rsidRDefault="00FD65FC" w:rsidP="00FD65FC">
      <w:pPr>
        <w:spacing w:after="0" w:line="240" w:lineRule="auto"/>
        <w:rPr>
          <w:rFonts w:ascii="Arial" w:hAnsi="Arial" w:cs="Arial"/>
          <w:b/>
          <w:lang w:val="cs-CZ"/>
        </w:rPr>
      </w:pPr>
      <w:r w:rsidRPr="00FD65FC">
        <w:rPr>
          <w:rFonts w:ascii="Arial" w:hAnsi="Arial" w:cs="Arial"/>
          <w:lang w:val="cs-CZ"/>
        </w:rPr>
        <w:t>(Objednatel a Zhotovitel dále jako „</w:t>
      </w:r>
      <w:r w:rsidRPr="00FD65FC">
        <w:rPr>
          <w:rFonts w:ascii="Arial" w:hAnsi="Arial" w:cs="Arial"/>
          <w:b/>
          <w:lang w:val="cs-CZ"/>
        </w:rPr>
        <w:t>Smluvní strany</w:t>
      </w:r>
      <w:r w:rsidRPr="00FD65FC">
        <w:rPr>
          <w:rFonts w:ascii="Arial" w:hAnsi="Arial" w:cs="Arial"/>
          <w:lang w:val="cs-CZ"/>
        </w:rPr>
        <w:t>“ a každý z nich samostatně jako „</w:t>
      </w:r>
      <w:r w:rsidRPr="00FD65FC">
        <w:rPr>
          <w:rFonts w:ascii="Arial" w:hAnsi="Arial" w:cs="Arial"/>
          <w:b/>
          <w:lang w:val="cs-CZ"/>
        </w:rPr>
        <w:t>Smluvní strana</w:t>
      </w:r>
      <w:r w:rsidRPr="00FD65FC">
        <w:rPr>
          <w:rFonts w:ascii="Arial" w:hAnsi="Arial" w:cs="Arial"/>
          <w:lang w:val="cs-CZ"/>
        </w:rPr>
        <w:t>“)</w:t>
      </w:r>
    </w:p>
    <w:p w14:paraId="44A94710" w14:textId="77777777" w:rsidR="006C60B6" w:rsidRPr="00B06A74" w:rsidRDefault="006C60B6" w:rsidP="00FD6AD4">
      <w:pPr>
        <w:spacing w:after="0" w:line="240" w:lineRule="auto"/>
        <w:rPr>
          <w:rFonts w:ascii="Arial" w:hAnsi="Arial" w:cs="Arial"/>
          <w:lang w:val="cs-CZ"/>
        </w:rPr>
      </w:pPr>
    </w:p>
    <w:p w14:paraId="7C1191E1" w14:textId="77777777" w:rsidR="00852059" w:rsidRPr="004B47D7" w:rsidRDefault="00852059" w:rsidP="00FD6AD4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87476EA" w14:textId="77777777" w:rsidR="00E857E6" w:rsidRPr="00BF554C" w:rsidRDefault="00E857E6" w:rsidP="00E857E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702A269" w14:textId="71E98F90" w:rsidR="00E857E6" w:rsidRPr="00E10D00" w:rsidRDefault="00E857E6" w:rsidP="00E857E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F936B1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>5</w:t>
      </w:r>
      <w:r w:rsidRPr="00F936B1">
        <w:rPr>
          <w:rFonts w:ascii="Arial" w:hAnsi="Arial" w:cs="Arial"/>
          <w:b w:val="0"/>
          <w:bCs w:val="0"/>
          <w:caps w:val="0"/>
          <w:szCs w:val="22"/>
        </w:rPr>
        <w:t xml:space="preserve"> ke Smlouvě je nepodstatná změna závazku v počtu měrných jednotek dle skutečného provedení (méněpráce).</w:t>
      </w:r>
    </w:p>
    <w:p w14:paraId="41194258" w14:textId="77777777" w:rsidR="00E857E6" w:rsidRPr="0068463B" w:rsidRDefault="00E857E6" w:rsidP="00E857E6">
      <w:pPr>
        <w:rPr>
          <w:rFonts w:ascii="Arial" w:hAnsi="Arial" w:cs="Arial"/>
          <w:color w:val="000000" w:themeColor="text1"/>
        </w:rPr>
      </w:pPr>
    </w:p>
    <w:p w14:paraId="0112F7D3" w14:textId="77777777" w:rsidR="00E857E6" w:rsidRPr="00BF554C" w:rsidRDefault="00E857E6" w:rsidP="00E857E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FBA0290" w14:textId="77777777" w:rsidR="00E857E6" w:rsidRDefault="00E857E6" w:rsidP="00E857E6">
      <w:pPr>
        <w:pStyle w:val="Level2"/>
        <w:tabs>
          <w:tab w:val="clear" w:pos="1248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2E012EE6" w14:textId="5F07742E" w:rsidR="00E857E6" w:rsidRDefault="00E857E6" w:rsidP="00E857E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hlavního celku </w:t>
      </w:r>
      <w:r w:rsidR="00442D53"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>6. „</w:t>
      </w:r>
      <w:r w:rsidR="00442D53">
        <w:rPr>
          <w:rFonts w:ascii="Arial" w:hAnsi="Arial" w:cs="Arial"/>
          <w:szCs w:val="22"/>
        </w:rPr>
        <w:t>Mapové dílo</w:t>
      </w:r>
      <w:r>
        <w:rPr>
          <w:rFonts w:ascii="Arial" w:hAnsi="Arial" w:cs="Arial"/>
          <w:szCs w:val="22"/>
        </w:rPr>
        <w:t>“</w:t>
      </w:r>
      <w:r w:rsidR="00863F5C">
        <w:rPr>
          <w:rFonts w:ascii="Arial" w:hAnsi="Arial" w:cs="Arial"/>
          <w:szCs w:val="22"/>
        </w:rPr>
        <w:t xml:space="preserve"> </w:t>
      </w:r>
      <w:r w:rsidR="00CF7DE9">
        <w:rPr>
          <w:rFonts w:ascii="Arial" w:hAnsi="Arial" w:cs="Arial"/>
          <w:szCs w:val="22"/>
        </w:rPr>
        <w:t xml:space="preserve">(v k.ú. Rožmitál a v k.ú. Benešov u Broumova) </w:t>
      </w:r>
      <w:r w:rsidR="00863F5C">
        <w:rPr>
          <w:rFonts w:ascii="Arial" w:hAnsi="Arial" w:cs="Arial"/>
          <w:szCs w:val="22"/>
        </w:rPr>
        <w:t xml:space="preserve">a </w:t>
      </w:r>
      <w:r w:rsidR="00437B2E">
        <w:rPr>
          <w:rFonts w:ascii="Arial" w:hAnsi="Arial" w:cs="Arial"/>
          <w:szCs w:val="22"/>
        </w:rPr>
        <w:t xml:space="preserve">pro </w:t>
      </w:r>
      <w:r w:rsidR="003F00E5">
        <w:rPr>
          <w:rFonts w:ascii="Arial" w:hAnsi="Arial" w:cs="Arial"/>
          <w:szCs w:val="22"/>
        </w:rPr>
        <w:t>dílčí část 3.4.</w:t>
      </w:r>
      <w:r w:rsidR="0009601D">
        <w:rPr>
          <w:rFonts w:ascii="Arial" w:hAnsi="Arial" w:cs="Arial"/>
          <w:szCs w:val="22"/>
        </w:rPr>
        <w:t xml:space="preserve">3 </w:t>
      </w:r>
      <w:r w:rsidR="00062196">
        <w:rPr>
          <w:rFonts w:ascii="Arial" w:hAnsi="Arial" w:cs="Arial"/>
          <w:szCs w:val="22"/>
        </w:rPr>
        <w:t>„</w:t>
      </w:r>
      <w:r w:rsidR="0009601D">
        <w:rPr>
          <w:rFonts w:ascii="Arial" w:hAnsi="Arial" w:cs="Arial"/>
          <w:szCs w:val="22"/>
        </w:rPr>
        <w:t xml:space="preserve">Vyhotovení podkladů pro případnou změnu </w:t>
      </w:r>
      <w:r w:rsidR="00934B2F">
        <w:rPr>
          <w:rFonts w:ascii="Arial" w:hAnsi="Arial" w:cs="Arial"/>
          <w:szCs w:val="22"/>
        </w:rPr>
        <w:t>katastrální hranice</w:t>
      </w:r>
      <w:r w:rsidR="00062196">
        <w:rPr>
          <w:rFonts w:ascii="Arial" w:hAnsi="Arial" w:cs="Arial"/>
          <w:szCs w:val="22"/>
        </w:rPr>
        <w:t>“</w:t>
      </w:r>
      <w:r w:rsidR="00EA43F7">
        <w:rPr>
          <w:rFonts w:ascii="Arial" w:hAnsi="Arial" w:cs="Arial"/>
          <w:szCs w:val="22"/>
        </w:rPr>
        <w:t xml:space="preserve"> </w:t>
      </w:r>
      <w:r w:rsidR="00FA0806">
        <w:rPr>
          <w:rFonts w:ascii="Arial" w:hAnsi="Arial" w:cs="Arial"/>
          <w:szCs w:val="22"/>
        </w:rPr>
        <w:t>(</w:t>
      </w:r>
      <w:r w:rsidR="00EA43F7">
        <w:rPr>
          <w:rFonts w:ascii="Arial" w:hAnsi="Arial" w:cs="Arial"/>
          <w:szCs w:val="22"/>
        </w:rPr>
        <w:t>v k.ú.</w:t>
      </w:r>
      <w:r w:rsidR="00FA0806">
        <w:rPr>
          <w:rFonts w:ascii="Arial" w:hAnsi="Arial" w:cs="Arial"/>
          <w:szCs w:val="22"/>
        </w:rPr>
        <w:t xml:space="preserve"> Benešov u Br</w:t>
      </w:r>
      <w:r w:rsidR="00540353">
        <w:rPr>
          <w:rFonts w:ascii="Arial" w:hAnsi="Arial" w:cs="Arial"/>
          <w:szCs w:val="22"/>
        </w:rPr>
        <w:t>oumova</w:t>
      </w:r>
      <w:r w:rsidR="00FA080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7BEEB8D2" w14:textId="77777777" w:rsidR="00F26EE4" w:rsidRDefault="00F26EE4" w:rsidP="008E3ABA">
      <w:pPr>
        <w:pStyle w:val="Odstavecseseznamem"/>
        <w:numPr>
          <w:ilvl w:val="0"/>
          <w:numId w:val="0"/>
        </w:numPr>
        <w:spacing w:line="240" w:lineRule="auto"/>
        <w:ind w:left="8"/>
        <w:rPr>
          <w:rFonts w:ascii="Arial" w:hAnsi="Arial" w:cs="Arial"/>
          <w:b/>
          <w:bCs/>
          <w:lang w:val="cs-CZ"/>
        </w:rPr>
      </w:pPr>
    </w:p>
    <w:p w14:paraId="235D0438" w14:textId="74BD0452" w:rsidR="008E3ABA" w:rsidRPr="00F26EE4" w:rsidRDefault="008E3ABA" w:rsidP="00F26EE4">
      <w:pPr>
        <w:pStyle w:val="Odstavecseseznamem"/>
        <w:numPr>
          <w:ilvl w:val="0"/>
          <w:numId w:val="0"/>
        </w:numPr>
        <w:spacing w:line="240" w:lineRule="auto"/>
        <w:ind w:left="8"/>
        <w:rPr>
          <w:rFonts w:ascii="Arial" w:hAnsi="Arial" w:cs="Arial"/>
          <w:b/>
          <w:bCs/>
          <w:lang w:val="cs-CZ"/>
        </w:rPr>
      </w:pPr>
      <w:r w:rsidRPr="00C66566">
        <w:rPr>
          <w:rFonts w:ascii="Arial" w:hAnsi="Arial" w:cs="Arial"/>
          <w:b/>
          <w:bCs/>
          <w:lang w:val="cs-CZ"/>
        </w:rPr>
        <w:t>KoPÚ Rožmitál:</w:t>
      </w:r>
    </w:p>
    <w:p w14:paraId="7E70F1A9" w14:textId="36E14BE7" w:rsidR="00E857E6" w:rsidRDefault="002B745B" w:rsidP="00E857E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E857E6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6</w:t>
      </w:r>
      <w:r w:rsidR="00E857E6">
        <w:rPr>
          <w:rFonts w:ascii="Arial" w:hAnsi="Arial" w:cs="Arial"/>
          <w:szCs w:val="22"/>
        </w:rPr>
        <w:t>. „</w:t>
      </w:r>
      <w:r>
        <w:rPr>
          <w:rFonts w:ascii="Arial" w:hAnsi="Arial" w:cs="Arial"/>
          <w:szCs w:val="22"/>
        </w:rPr>
        <w:t>Mapové dílo</w:t>
      </w:r>
      <w:r w:rsidR="00E857E6">
        <w:rPr>
          <w:rFonts w:ascii="Arial" w:hAnsi="Arial" w:cs="Arial"/>
          <w:szCs w:val="22"/>
        </w:rPr>
        <w:t>“ – snižuje se počet MJ z </w:t>
      </w:r>
      <w:r w:rsidR="00DA541F">
        <w:rPr>
          <w:rFonts w:ascii="Arial" w:hAnsi="Arial" w:cs="Arial"/>
          <w:szCs w:val="22"/>
        </w:rPr>
        <w:t>530</w:t>
      </w:r>
      <w:r w:rsidR="00E857E6">
        <w:rPr>
          <w:rFonts w:ascii="Arial" w:hAnsi="Arial" w:cs="Arial"/>
          <w:szCs w:val="22"/>
        </w:rPr>
        <w:t xml:space="preserve"> na </w:t>
      </w:r>
      <w:r w:rsidR="00DA541F">
        <w:rPr>
          <w:rFonts w:ascii="Arial" w:hAnsi="Arial" w:cs="Arial"/>
          <w:szCs w:val="22"/>
        </w:rPr>
        <w:t>528</w:t>
      </w:r>
      <w:r w:rsidR="00E857E6">
        <w:rPr>
          <w:rFonts w:ascii="Arial" w:hAnsi="Arial" w:cs="Arial"/>
          <w:szCs w:val="22"/>
        </w:rPr>
        <w:t xml:space="preserve"> (</w:t>
      </w:r>
      <w:r w:rsidR="00893E73">
        <w:rPr>
          <w:rFonts w:ascii="Arial" w:hAnsi="Arial" w:cs="Arial"/>
          <w:szCs w:val="22"/>
        </w:rPr>
        <w:t>ha</w:t>
      </w:r>
      <w:r w:rsidR="00E857E6">
        <w:rPr>
          <w:rFonts w:ascii="Arial" w:hAnsi="Arial" w:cs="Arial"/>
          <w:szCs w:val="22"/>
        </w:rPr>
        <w:t xml:space="preserve">), </w:t>
      </w:r>
      <w:r w:rsidR="00E857E6" w:rsidRPr="0084220D">
        <w:rPr>
          <w:rFonts w:ascii="Arial" w:hAnsi="Arial" w:cs="Arial"/>
          <w:szCs w:val="22"/>
          <w:u w:val="single"/>
        </w:rPr>
        <w:t>méněpráce</w:t>
      </w:r>
      <w:r w:rsidR="00E857E6">
        <w:rPr>
          <w:rFonts w:ascii="Arial" w:hAnsi="Arial" w:cs="Arial"/>
          <w:szCs w:val="22"/>
        </w:rPr>
        <w:t xml:space="preserve"> činí </w:t>
      </w:r>
      <w:r w:rsidR="00893E73">
        <w:rPr>
          <w:rFonts w:ascii="Arial" w:hAnsi="Arial" w:cs="Arial"/>
          <w:szCs w:val="22"/>
        </w:rPr>
        <w:t>800</w:t>
      </w:r>
      <w:r w:rsidR="00E857E6">
        <w:rPr>
          <w:rFonts w:ascii="Arial" w:hAnsi="Arial" w:cs="Arial"/>
          <w:szCs w:val="22"/>
        </w:rPr>
        <w:t xml:space="preserve">,- Kč bez DPH </w:t>
      </w:r>
    </w:p>
    <w:p w14:paraId="3B6B02A9" w14:textId="77777777" w:rsidR="00F65041" w:rsidRDefault="00F65041" w:rsidP="00E857E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48295A15" w14:textId="77777777" w:rsidR="00F65041" w:rsidRDefault="00F65041" w:rsidP="00E857E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AB51E3F" w14:textId="6155FF45" w:rsidR="009429C0" w:rsidRDefault="009429C0" w:rsidP="00E857E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6566">
        <w:rPr>
          <w:rFonts w:ascii="Arial" w:hAnsi="Arial" w:cs="Arial"/>
          <w:b/>
          <w:bCs/>
        </w:rPr>
        <w:t>KoPÚ Benešov u B</w:t>
      </w:r>
      <w:r>
        <w:rPr>
          <w:rFonts w:ascii="Arial" w:hAnsi="Arial" w:cs="Arial"/>
          <w:b/>
          <w:bCs/>
        </w:rPr>
        <w:t>r</w:t>
      </w:r>
      <w:r w:rsidRPr="00C66566">
        <w:rPr>
          <w:rFonts w:ascii="Arial" w:hAnsi="Arial" w:cs="Arial"/>
          <w:b/>
          <w:bCs/>
        </w:rPr>
        <w:t>oumova:</w:t>
      </w:r>
    </w:p>
    <w:p w14:paraId="6ECB900B" w14:textId="0D015ECC" w:rsidR="00C57061" w:rsidRDefault="00C57061" w:rsidP="00E857E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6. „Mapové dílo“ – snižuje se počet MJ z</w:t>
      </w:r>
      <w:r w:rsidR="00283C70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 </w:t>
      </w:r>
      <w:r w:rsidR="00283C70">
        <w:rPr>
          <w:rFonts w:ascii="Arial" w:hAnsi="Arial" w:cs="Arial"/>
          <w:szCs w:val="22"/>
        </w:rPr>
        <w:t>176</w:t>
      </w:r>
      <w:r>
        <w:rPr>
          <w:rFonts w:ascii="Arial" w:hAnsi="Arial" w:cs="Arial"/>
          <w:szCs w:val="22"/>
        </w:rPr>
        <w:t xml:space="preserve"> na </w:t>
      </w:r>
      <w:r w:rsidR="00283C70">
        <w:rPr>
          <w:rFonts w:ascii="Arial" w:hAnsi="Arial" w:cs="Arial"/>
          <w:szCs w:val="22"/>
        </w:rPr>
        <w:t>174</w:t>
      </w:r>
      <w:r>
        <w:rPr>
          <w:rFonts w:ascii="Arial" w:hAnsi="Arial" w:cs="Arial"/>
          <w:szCs w:val="22"/>
        </w:rPr>
        <w:t xml:space="preserve"> (ha), </w:t>
      </w:r>
      <w:r w:rsidRPr="0084220D">
        <w:rPr>
          <w:rFonts w:ascii="Arial" w:hAnsi="Arial" w:cs="Arial"/>
          <w:szCs w:val="22"/>
          <w:u w:val="single"/>
        </w:rPr>
        <w:t>méněpráce</w:t>
      </w:r>
      <w:r>
        <w:rPr>
          <w:rFonts w:ascii="Arial" w:hAnsi="Arial" w:cs="Arial"/>
          <w:szCs w:val="22"/>
        </w:rPr>
        <w:t xml:space="preserve"> činí 800,- Kč bez DPH</w:t>
      </w:r>
    </w:p>
    <w:p w14:paraId="2A23C83D" w14:textId="0E145E33" w:rsidR="001C1FA4" w:rsidRDefault="00AE1DCF" w:rsidP="001C1FA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4.3 „Vyhotovení podkladů pro případnou změnu katastrální hranice“</w:t>
      </w:r>
      <w:r w:rsidR="001C1FA4" w:rsidRPr="001C1FA4">
        <w:rPr>
          <w:rFonts w:ascii="Arial" w:hAnsi="Arial" w:cs="Arial"/>
        </w:rPr>
        <w:t xml:space="preserve"> </w:t>
      </w:r>
      <w:r w:rsidR="001C1FA4">
        <w:rPr>
          <w:rFonts w:ascii="Arial" w:hAnsi="Arial" w:cs="Arial"/>
          <w:szCs w:val="22"/>
        </w:rPr>
        <w:t xml:space="preserve">– snižuje se počet MJ ze 14 na </w:t>
      </w:r>
      <w:r w:rsidR="00B17E7E">
        <w:rPr>
          <w:rFonts w:ascii="Arial" w:hAnsi="Arial" w:cs="Arial"/>
          <w:szCs w:val="22"/>
        </w:rPr>
        <w:t>0</w:t>
      </w:r>
      <w:r w:rsidR="001C1FA4">
        <w:rPr>
          <w:rFonts w:ascii="Arial" w:hAnsi="Arial" w:cs="Arial"/>
          <w:szCs w:val="22"/>
        </w:rPr>
        <w:t xml:space="preserve"> (</w:t>
      </w:r>
      <w:r w:rsidR="00B17E7E">
        <w:rPr>
          <w:rFonts w:ascii="Arial" w:hAnsi="Arial" w:cs="Arial"/>
          <w:szCs w:val="22"/>
        </w:rPr>
        <w:t>100 bm</w:t>
      </w:r>
      <w:r w:rsidR="001C1FA4">
        <w:rPr>
          <w:rFonts w:ascii="Arial" w:hAnsi="Arial" w:cs="Arial"/>
          <w:szCs w:val="22"/>
        </w:rPr>
        <w:t xml:space="preserve">), </w:t>
      </w:r>
      <w:r w:rsidR="001C1FA4" w:rsidRPr="0084220D">
        <w:rPr>
          <w:rFonts w:ascii="Arial" w:hAnsi="Arial" w:cs="Arial"/>
          <w:szCs w:val="22"/>
          <w:u w:val="single"/>
        </w:rPr>
        <w:t>méněpráce</w:t>
      </w:r>
      <w:r w:rsidR="001C1FA4">
        <w:rPr>
          <w:rFonts w:ascii="Arial" w:hAnsi="Arial" w:cs="Arial"/>
          <w:szCs w:val="22"/>
        </w:rPr>
        <w:t xml:space="preserve"> činí </w:t>
      </w:r>
      <w:r w:rsidR="00B17E7E">
        <w:rPr>
          <w:rFonts w:ascii="Arial" w:hAnsi="Arial" w:cs="Arial"/>
          <w:szCs w:val="22"/>
        </w:rPr>
        <w:t>2</w:t>
      </w:r>
      <w:r w:rsidR="001C1FA4">
        <w:rPr>
          <w:rFonts w:ascii="Arial" w:hAnsi="Arial" w:cs="Arial"/>
          <w:szCs w:val="22"/>
        </w:rPr>
        <w:t>8</w:t>
      </w:r>
      <w:r w:rsidR="00B17E7E">
        <w:rPr>
          <w:rFonts w:ascii="Arial" w:hAnsi="Arial" w:cs="Arial"/>
          <w:szCs w:val="22"/>
        </w:rPr>
        <w:t xml:space="preserve"> </w:t>
      </w:r>
      <w:r w:rsidR="001C1FA4">
        <w:rPr>
          <w:rFonts w:ascii="Arial" w:hAnsi="Arial" w:cs="Arial"/>
          <w:szCs w:val="22"/>
        </w:rPr>
        <w:t>0</w:t>
      </w:r>
      <w:r w:rsidR="00B17E7E">
        <w:rPr>
          <w:rFonts w:ascii="Arial" w:hAnsi="Arial" w:cs="Arial"/>
          <w:szCs w:val="22"/>
        </w:rPr>
        <w:t>0</w:t>
      </w:r>
      <w:r w:rsidR="001C1FA4">
        <w:rPr>
          <w:rFonts w:ascii="Arial" w:hAnsi="Arial" w:cs="Arial"/>
          <w:szCs w:val="22"/>
        </w:rPr>
        <w:t>0,- Kč bez DPH</w:t>
      </w:r>
    </w:p>
    <w:p w14:paraId="3F9D0760" w14:textId="77777777" w:rsidR="00EA43AE" w:rsidRDefault="00EA43AE" w:rsidP="00EA43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7F0BB950" w14:textId="75FE046F" w:rsidR="00BA6B84" w:rsidRPr="00EF6142" w:rsidRDefault="0084220D" w:rsidP="00EF6142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EF6142">
        <w:rPr>
          <w:rFonts w:ascii="Arial" w:hAnsi="Arial" w:cs="Arial"/>
          <w:szCs w:val="22"/>
        </w:rPr>
        <w:t xml:space="preserve">Celková </w:t>
      </w:r>
      <w:r w:rsidR="008701E0" w:rsidRPr="00EF6142">
        <w:rPr>
          <w:rFonts w:ascii="Arial" w:hAnsi="Arial" w:cs="Arial"/>
          <w:szCs w:val="22"/>
        </w:rPr>
        <w:t>hodnot</w:t>
      </w:r>
      <w:r w:rsidRPr="00EF6142">
        <w:rPr>
          <w:rFonts w:ascii="Arial" w:hAnsi="Arial" w:cs="Arial"/>
          <w:szCs w:val="22"/>
        </w:rPr>
        <w:t>a</w:t>
      </w:r>
      <w:r w:rsidR="008701E0" w:rsidRPr="00EF6142">
        <w:rPr>
          <w:rFonts w:ascii="Arial" w:hAnsi="Arial" w:cs="Arial"/>
          <w:szCs w:val="22"/>
        </w:rPr>
        <w:t xml:space="preserve"> </w:t>
      </w:r>
      <w:r w:rsidRPr="00EF6142">
        <w:rPr>
          <w:rFonts w:ascii="Arial" w:hAnsi="Arial" w:cs="Arial"/>
          <w:szCs w:val="22"/>
        </w:rPr>
        <w:t xml:space="preserve">změn </w:t>
      </w:r>
      <w:r w:rsidR="008701E0" w:rsidRPr="00EF6142">
        <w:rPr>
          <w:rFonts w:ascii="Arial" w:hAnsi="Arial" w:cs="Arial"/>
          <w:szCs w:val="22"/>
        </w:rPr>
        <w:t xml:space="preserve">závazku </w:t>
      </w:r>
      <w:r w:rsidRPr="00EF6142">
        <w:rPr>
          <w:rFonts w:ascii="Arial" w:hAnsi="Arial" w:cs="Arial"/>
          <w:szCs w:val="22"/>
        </w:rPr>
        <w:t>ze smlouvy</w:t>
      </w:r>
      <w:r w:rsidR="00EA43AE" w:rsidRPr="00EF6142">
        <w:rPr>
          <w:rFonts w:ascii="Arial" w:hAnsi="Arial" w:cs="Arial"/>
          <w:szCs w:val="22"/>
        </w:rPr>
        <w:t xml:space="preserve"> (méněpráce) </w:t>
      </w:r>
      <w:r w:rsidR="008701E0" w:rsidRPr="00EF6142">
        <w:rPr>
          <w:rFonts w:ascii="Arial" w:hAnsi="Arial" w:cs="Arial"/>
          <w:szCs w:val="22"/>
        </w:rPr>
        <w:t>upraven</w:t>
      </w:r>
      <w:r w:rsidR="00F634EA" w:rsidRPr="00EF6142">
        <w:rPr>
          <w:rFonts w:ascii="Arial" w:hAnsi="Arial" w:cs="Arial"/>
          <w:szCs w:val="22"/>
        </w:rPr>
        <w:t>á</w:t>
      </w:r>
      <w:r w:rsidR="008701E0" w:rsidRPr="00EF6142">
        <w:rPr>
          <w:rFonts w:ascii="Arial" w:hAnsi="Arial" w:cs="Arial"/>
          <w:szCs w:val="22"/>
        </w:rPr>
        <w:t xml:space="preserve"> tímto dodatkem č.</w:t>
      </w:r>
      <w:r w:rsidR="00EA43AE" w:rsidRPr="00EF6142">
        <w:rPr>
          <w:rFonts w:ascii="Arial" w:hAnsi="Arial" w:cs="Arial"/>
          <w:szCs w:val="22"/>
        </w:rPr>
        <w:t> 5</w:t>
      </w:r>
      <w:r w:rsidR="008701E0" w:rsidRPr="00EF6142">
        <w:rPr>
          <w:rFonts w:ascii="Arial" w:hAnsi="Arial" w:cs="Arial"/>
          <w:szCs w:val="22"/>
        </w:rPr>
        <w:t xml:space="preserve"> </w:t>
      </w:r>
      <w:r w:rsidR="00A36B96" w:rsidRPr="00EF6142">
        <w:rPr>
          <w:rFonts w:ascii="Arial" w:hAnsi="Arial" w:cs="Arial"/>
          <w:szCs w:val="22"/>
        </w:rPr>
        <w:t xml:space="preserve">činí celkem 29 600,00 Kč bez DPH. </w:t>
      </w:r>
    </w:p>
    <w:p w14:paraId="2D04BF4C" w14:textId="17499F3D" w:rsidR="00E3529B" w:rsidRDefault="00E3529B" w:rsidP="00E3529B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á se o nepodstatnou změnu závazku ze smlouvy dle § 222 odst. </w:t>
      </w:r>
      <w:r w:rsidR="0000744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zákona č.</w:t>
      </w:r>
      <w:r w:rsidR="005803B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134/2016</w:t>
      </w:r>
      <w:r w:rsidR="005803B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Sb. v platném znění.</w:t>
      </w:r>
    </w:p>
    <w:p w14:paraId="723C0FFD" w14:textId="77777777" w:rsidR="00E857E6" w:rsidRDefault="00E857E6" w:rsidP="00E857E6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053E5194" w14:textId="474376DA" w:rsidR="00E857E6" w:rsidRPr="00EF6142" w:rsidRDefault="00E857E6" w:rsidP="00E857E6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b/>
          <w:bCs/>
          <w:szCs w:val="22"/>
        </w:rPr>
      </w:pPr>
      <w:r w:rsidRPr="00EF6142">
        <w:rPr>
          <w:rFonts w:ascii="Arial" w:hAnsi="Arial" w:cs="Arial"/>
          <w:b/>
          <w:bCs/>
          <w:szCs w:val="22"/>
        </w:rPr>
        <w:t xml:space="preserve">Celková cena díla ve znění Dodatku č. </w:t>
      </w:r>
      <w:r w:rsidR="001C701C" w:rsidRPr="00EF6142">
        <w:rPr>
          <w:rFonts w:ascii="Arial" w:hAnsi="Arial" w:cs="Arial"/>
          <w:b/>
          <w:bCs/>
          <w:szCs w:val="22"/>
        </w:rPr>
        <w:t>5</w:t>
      </w:r>
      <w:r w:rsidRPr="00EF6142">
        <w:rPr>
          <w:rFonts w:ascii="Arial" w:hAnsi="Arial" w:cs="Arial"/>
          <w:b/>
          <w:bCs/>
          <w:szCs w:val="22"/>
        </w:rPr>
        <w:t xml:space="preserve"> se tímto snižuje o </w:t>
      </w:r>
      <w:r w:rsidR="00A973BA" w:rsidRPr="00EF6142">
        <w:rPr>
          <w:rFonts w:ascii="Arial" w:hAnsi="Arial" w:cs="Arial"/>
          <w:b/>
          <w:bCs/>
          <w:szCs w:val="22"/>
        </w:rPr>
        <w:t>29</w:t>
      </w:r>
      <w:r w:rsidRPr="00EF6142">
        <w:rPr>
          <w:rFonts w:ascii="Arial" w:hAnsi="Arial" w:cs="Arial"/>
          <w:b/>
          <w:bCs/>
          <w:szCs w:val="22"/>
        </w:rPr>
        <w:t xml:space="preserve"> </w:t>
      </w:r>
      <w:r w:rsidR="00A973BA" w:rsidRPr="00EF6142">
        <w:rPr>
          <w:rFonts w:ascii="Arial" w:hAnsi="Arial" w:cs="Arial"/>
          <w:b/>
          <w:bCs/>
          <w:szCs w:val="22"/>
        </w:rPr>
        <w:t>600</w:t>
      </w:r>
      <w:r w:rsidRPr="00EF6142">
        <w:rPr>
          <w:rFonts w:ascii="Arial" w:hAnsi="Arial" w:cs="Arial"/>
          <w:b/>
          <w:bCs/>
          <w:szCs w:val="22"/>
        </w:rPr>
        <w:t>,00 Kč bez DPH (</w:t>
      </w:r>
      <w:r w:rsidR="001E4548" w:rsidRPr="00EF6142">
        <w:rPr>
          <w:rFonts w:ascii="Arial" w:hAnsi="Arial" w:cs="Arial"/>
          <w:b/>
          <w:bCs/>
          <w:szCs w:val="22"/>
        </w:rPr>
        <w:t>35 816,00</w:t>
      </w:r>
      <w:r w:rsidRPr="00EF6142">
        <w:rPr>
          <w:rFonts w:ascii="Arial" w:hAnsi="Arial" w:cs="Arial"/>
          <w:b/>
          <w:bCs/>
          <w:szCs w:val="22"/>
        </w:rPr>
        <w:t> Kč včetně DPH).</w:t>
      </w:r>
    </w:p>
    <w:p w14:paraId="42CC4733" w14:textId="77777777" w:rsidR="00E857E6" w:rsidRDefault="00E857E6" w:rsidP="00E857E6">
      <w:pPr>
        <w:spacing w:after="0"/>
        <w:rPr>
          <w:rFonts w:ascii="Arial" w:eastAsia="Calibri" w:hAnsi="Arial" w:cs="Arial"/>
          <w:bCs/>
          <w:snapToGrid w:val="0"/>
        </w:rPr>
      </w:pPr>
    </w:p>
    <w:p w14:paraId="7409AF48" w14:textId="77777777" w:rsidR="000D1C39" w:rsidRPr="007E4685" w:rsidRDefault="000D1C39" w:rsidP="00E857E6">
      <w:pPr>
        <w:spacing w:after="0"/>
        <w:rPr>
          <w:rFonts w:ascii="Arial" w:eastAsia="Calibri" w:hAnsi="Arial" w:cs="Arial"/>
          <w:bCs/>
          <w:snapToGrid w:val="0"/>
        </w:rPr>
      </w:pPr>
    </w:p>
    <w:p w14:paraId="31D43E5A" w14:textId="3D18B465" w:rsidR="00E857E6" w:rsidRPr="007E4685" w:rsidRDefault="0070512B" w:rsidP="000D1C39">
      <w:pPr>
        <w:spacing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  <w:lang w:eastAsia="en-US"/>
        </w:rPr>
        <w:t>Současně dochází ke změně smlouvy o dílo v článku VI., odst. 6.1. (ceny za obě KoPÚ):</w:t>
      </w:r>
    </w:p>
    <w:p w14:paraId="3668DFD5" w14:textId="77777777" w:rsidR="00E857E6" w:rsidRPr="007E4685" w:rsidRDefault="00E857E6" w:rsidP="00E857E6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pPr w:leftFromText="141" w:rightFromText="141" w:vertAnchor="text" w:horzAnchor="margin" w:tblpY="-60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3"/>
      </w:tblGrid>
      <w:tr w:rsidR="00E857E6" w:rsidRPr="00C62699" w14:paraId="148D5B47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BFC0" w14:textId="77777777" w:rsidR="00E857E6" w:rsidRPr="00C62699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bookmarkStart w:id="1" w:name="1fob9te"/>
            <w:bookmarkStart w:id="2" w:name="_Ref51580600"/>
            <w:bookmarkStart w:id="3" w:name="_Ref50585481"/>
            <w:bookmarkEnd w:id="0"/>
            <w:bookmarkEnd w:id="1"/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CA2" w14:textId="05DD7749" w:rsidR="00E857E6" w:rsidRPr="00C62699" w:rsidRDefault="00E857E6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</w:t>
            </w:r>
            <w:r w:rsidR="00326E32">
              <w:rPr>
                <w:rFonts w:ascii="Arial" w:hAnsi="Arial" w:cs="Arial"/>
                <w:snapToGrid w:val="0"/>
              </w:rPr>
              <w:t>754</w:t>
            </w:r>
            <w:r>
              <w:rPr>
                <w:rFonts w:ascii="Arial" w:hAnsi="Arial" w:cs="Arial"/>
                <w:snapToGrid w:val="0"/>
              </w:rPr>
              <w:t xml:space="preserve"> 8</w:t>
            </w:r>
            <w:r w:rsidR="00426B50">
              <w:rPr>
                <w:rFonts w:ascii="Arial" w:hAnsi="Arial" w:cs="Arial"/>
                <w:snapToGrid w:val="0"/>
              </w:rPr>
              <w:t>0</w:t>
            </w:r>
            <w:r>
              <w:rPr>
                <w:rFonts w:ascii="Arial" w:hAnsi="Arial" w:cs="Arial"/>
                <w:snapToGrid w:val="0"/>
              </w:rPr>
              <w:t>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E857E6" w:rsidRPr="00C62699" w14:paraId="194A38A0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DA8" w14:textId="77777777" w:rsidR="00E857E6" w:rsidRPr="00C62699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A59C" w14:textId="1FBB0C18" w:rsidR="00E857E6" w:rsidRPr="00C62699" w:rsidRDefault="00426B50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333 200</w:t>
            </w:r>
            <w:r w:rsidR="00E857E6">
              <w:rPr>
                <w:rFonts w:ascii="Arial" w:hAnsi="Arial" w:cs="Arial"/>
                <w:snapToGrid w:val="0"/>
              </w:rPr>
              <w:t>,00</w:t>
            </w:r>
            <w:r w:rsidR="00E857E6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E857E6" w:rsidRPr="00C62699" w14:paraId="08C240A6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BA1" w14:textId="77777777" w:rsidR="00E857E6" w:rsidRPr="00C62699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098" w14:textId="759156C8" w:rsidR="00E857E6" w:rsidRPr="00C62699" w:rsidRDefault="00E857E6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C17ADA">
              <w:rPr>
                <w:rFonts w:ascii="Arial" w:hAnsi="Arial" w:cs="Arial"/>
                <w:snapToGrid w:val="0"/>
              </w:rPr>
              <w:t>280 80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E857E6" w:rsidRPr="00C62699" w14:paraId="09AA1312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339" w14:textId="77777777" w:rsidR="00E857E6" w:rsidRPr="006775F0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DEA" w14:textId="6E49E613" w:rsidR="00E857E6" w:rsidRPr="006775F0" w:rsidRDefault="0092610B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 368 800</w:t>
            </w:r>
            <w:r w:rsidR="00E857E6" w:rsidRPr="006775F0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E857E6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857E6" w:rsidRPr="00ED6435" w14:paraId="404D22D6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61B2" w14:textId="77777777" w:rsidR="00E857E6" w:rsidRPr="00C62699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C06F" w14:textId="519F7B56" w:rsidR="00E857E6" w:rsidRPr="00ED6435" w:rsidRDefault="00E857E6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D26F65">
              <w:rPr>
                <w:rFonts w:ascii="Arial" w:hAnsi="Arial" w:cs="Arial"/>
                <w:snapToGrid w:val="0"/>
              </w:rPr>
              <w:t>707 448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E857E6" w:rsidRPr="00ED6435" w14:paraId="228C53E3" w14:textId="77777777" w:rsidTr="00133C2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4A4" w14:textId="77777777" w:rsidR="00E857E6" w:rsidRPr="006775F0" w:rsidRDefault="00E857E6" w:rsidP="00133C20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CCE" w14:textId="66B67E85" w:rsidR="00E857E6" w:rsidRPr="006775F0" w:rsidRDefault="00D713F9" w:rsidP="00133C20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 076 248,00</w:t>
            </w:r>
            <w:r w:rsidR="00E857E6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C7AF86A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1498E941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49392812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30C322FE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492225B1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3E0CD2B7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4DEF05D8" w14:textId="77777777" w:rsidR="00E857E6" w:rsidRDefault="00E857E6" w:rsidP="00E857E6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bookmarkEnd w:id="2"/>
    <w:p w14:paraId="65C0058F" w14:textId="77777777" w:rsidR="00E857E6" w:rsidRPr="00BF554C" w:rsidRDefault="00E857E6" w:rsidP="00E857E6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2A233D7" w14:textId="77777777" w:rsidR="00E857E6" w:rsidRDefault="00E857E6" w:rsidP="00E857E6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73AB805D" w14:textId="77777777" w:rsidR="00E857E6" w:rsidRPr="00BD622E" w:rsidRDefault="00E857E6" w:rsidP="00E857E6">
      <w:pPr>
        <w:pStyle w:val="Level2"/>
        <w:tabs>
          <w:tab w:val="clear" w:pos="1248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15687802" w14:textId="77777777" w:rsidR="00E857E6" w:rsidRPr="005540C4" w:rsidRDefault="00E857E6" w:rsidP="00E857E6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63D0A0E4" w14:textId="65709407" w:rsidR="00E857E6" w:rsidRPr="005540C4" w:rsidRDefault="00E857E6" w:rsidP="00E857E6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</w:t>
      </w:r>
      <w:r w:rsidR="00E4101D">
        <w:rPr>
          <w:rFonts w:ascii="Arial" w:hAnsi="Arial" w:cs="Arial"/>
          <w:szCs w:val="22"/>
        </w:rPr>
        <w:t>sou</w:t>
      </w:r>
      <w:r w:rsidRPr="005540C4">
        <w:rPr>
          <w:rFonts w:ascii="Arial" w:hAnsi="Arial" w:cs="Arial"/>
          <w:szCs w:val="22"/>
        </w:rPr>
        <w:t xml:space="preserve"> následující příloh</w:t>
      </w:r>
      <w:r w:rsidR="00E4101D">
        <w:rPr>
          <w:rFonts w:ascii="Arial" w:hAnsi="Arial" w:cs="Arial"/>
          <w:szCs w:val="22"/>
        </w:rPr>
        <w:t>y</w:t>
      </w:r>
      <w:r w:rsidRPr="005540C4">
        <w:rPr>
          <w:rFonts w:ascii="Arial" w:hAnsi="Arial" w:cs="Arial"/>
          <w:szCs w:val="22"/>
        </w:rPr>
        <w:t>:</w:t>
      </w:r>
    </w:p>
    <w:p w14:paraId="5DC6982C" w14:textId="43B70CDD" w:rsidR="001A7D76" w:rsidRDefault="001A7D76" w:rsidP="001A7D76">
      <w:pPr>
        <w:spacing w:after="0"/>
        <w:ind w:firstLine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a) </w:t>
      </w:r>
      <w:r w:rsidRPr="00C7192B">
        <w:rPr>
          <w:rFonts w:ascii="Arial" w:hAnsi="Arial" w:cs="Arial"/>
          <w:lang w:val="cs-CZ"/>
        </w:rPr>
        <w:t>Položkový výkaz činností</w:t>
      </w:r>
      <w:r>
        <w:rPr>
          <w:rFonts w:ascii="Arial" w:hAnsi="Arial" w:cs="Arial"/>
          <w:lang w:val="cs-CZ"/>
        </w:rPr>
        <w:t xml:space="preserve"> – </w:t>
      </w:r>
      <w:r w:rsidRPr="003A1E3A">
        <w:rPr>
          <w:rFonts w:ascii="Arial" w:hAnsi="Arial" w:cs="Arial"/>
          <w:lang w:val="cs-CZ"/>
        </w:rPr>
        <w:t>KoPÚ Rožmitál</w:t>
      </w:r>
      <w:r>
        <w:rPr>
          <w:rFonts w:ascii="Arial" w:hAnsi="Arial" w:cs="Arial"/>
          <w:lang w:val="cs-CZ"/>
        </w:rPr>
        <w:t xml:space="preserve"> (k Dodatku č.</w:t>
      </w:r>
      <w:r w:rsidR="0063284A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>)</w:t>
      </w:r>
    </w:p>
    <w:p w14:paraId="77AFC6C0" w14:textId="121A6AED" w:rsidR="00935954" w:rsidRDefault="001A7D76" w:rsidP="001A7D76">
      <w:pPr>
        <w:ind w:firstLine="567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b) </w:t>
      </w:r>
      <w:r w:rsidRPr="00C7192B">
        <w:rPr>
          <w:rFonts w:ascii="Arial" w:hAnsi="Arial" w:cs="Arial"/>
          <w:lang w:val="cs-CZ"/>
        </w:rPr>
        <w:t>Položkový výkaz činností</w:t>
      </w:r>
      <w:r>
        <w:rPr>
          <w:rFonts w:ascii="Arial" w:hAnsi="Arial" w:cs="Arial"/>
          <w:lang w:val="cs-CZ"/>
        </w:rPr>
        <w:t xml:space="preserve"> – </w:t>
      </w:r>
      <w:r w:rsidRPr="003A1E3A">
        <w:rPr>
          <w:rFonts w:ascii="Arial" w:hAnsi="Arial" w:cs="Arial"/>
          <w:lang w:val="cs-CZ"/>
        </w:rPr>
        <w:t xml:space="preserve">KoPÚ </w:t>
      </w:r>
      <w:r>
        <w:rPr>
          <w:rFonts w:ascii="Arial" w:hAnsi="Arial" w:cs="Arial"/>
          <w:lang w:val="cs-CZ"/>
        </w:rPr>
        <w:t>Benešov u Broumova (k Dodatku č.</w:t>
      </w:r>
      <w:r w:rsidR="0063284A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>)</w:t>
      </w:r>
      <w:r w:rsidR="00935954">
        <w:rPr>
          <w:rFonts w:ascii="Arial" w:hAnsi="Arial" w:cs="Arial"/>
          <w:lang w:val="cs-CZ"/>
        </w:rPr>
        <w:br w:type="page"/>
      </w:r>
    </w:p>
    <w:p w14:paraId="0A7D47E3" w14:textId="77777777" w:rsidR="00D03A1F" w:rsidRPr="007130AA" w:rsidRDefault="00D03A1F" w:rsidP="007130AA">
      <w:pPr>
        <w:spacing w:line="240" w:lineRule="auto"/>
        <w:rPr>
          <w:rFonts w:ascii="Arial" w:hAnsi="Arial" w:cs="Arial"/>
          <w:lang w:val="cs-CZ"/>
        </w:rPr>
      </w:pPr>
    </w:p>
    <w:p w14:paraId="03698F27" w14:textId="77777777" w:rsidR="00935954" w:rsidRPr="00ED6435" w:rsidRDefault="00935954" w:rsidP="00935954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03A58624" w14:textId="77777777" w:rsidR="00935954" w:rsidRPr="00ED6435" w:rsidRDefault="00935954" w:rsidP="00935954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17C4AF" w14:textId="77777777" w:rsidR="00935954" w:rsidRPr="00ED6435" w:rsidRDefault="00935954" w:rsidP="00935954">
      <w:pPr>
        <w:spacing w:before="240" w:line="240" w:lineRule="auto"/>
        <w:rPr>
          <w:rFonts w:ascii="Arial" w:hAnsi="Arial" w:cs="Arial"/>
          <w:b/>
        </w:rPr>
      </w:pPr>
    </w:p>
    <w:p w14:paraId="2AE12A7E" w14:textId="1E1DE476" w:rsidR="00935954" w:rsidRDefault="00935954" w:rsidP="00D279C1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ab/>
      </w:r>
      <w:r w:rsidR="009010BB">
        <w:rPr>
          <w:rFonts w:ascii="Arial" w:eastAsia="Times New Roman" w:hAnsi="Arial" w:cs="Arial"/>
          <w:b/>
        </w:rPr>
        <w:t>G</w:t>
      </w:r>
      <w:r w:rsidR="00821994">
        <w:rPr>
          <w:rFonts w:ascii="Arial" w:eastAsia="Times New Roman" w:hAnsi="Arial" w:cs="Arial"/>
          <w:b/>
        </w:rPr>
        <w:t>ROMA PLAN s.r.o.</w:t>
      </w:r>
      <w:r w:rsidR="001F3A46">
        <w:rPr>
          <w:rFonts w:ascii="Arial" w:eastAsia="Times New Roman" w:hAnsi="Arial" w:cs="Arial"/>
          <w:b/>
        </w:rPr>
        <w:t xml:space="preserve"> </w:t>
      </w:r>
      <w:r w:rsidR="00D279C1">
        <w:rPr>
          <w:rFonts w:ascii="Arial" w:eastAsia="Times New Roman" w:hAnsi="Arial" w:cs="Arial"/>
          <w:b/>
        </w:rPr>
        <w:t xml:space="preserve"> </w:t>
      </w:r>
      <w:r w:rsidR="001F3A46">
        <w:rPr>
          <w:rFonts w:ascii="Arial" w:eastAsia="Times New Roman" w:hAnsi="Arial" w:cs="Arial"/>
          <w:b/>
        </w:rPr>
        <w:t>a</w:t>
      </w:r>
    </w:p>
    <w:p w14:paraId="1B27F11A" w14:textId="3F2F8C15" w:rsidR="00935954" w:rsidRDefault="00935954" w:rsidP="00D279C1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Královéhradecký</w:t>
      </w:r>
      <w:r>
        <w:rPr>
          <w:rFonts w:ascii="Arial" w:eastAsia="Times New Roman" w:hAnsi="Arial" w:cs="Arial"/>
          <w:b/>
        </w:rPr>
        <w:tab/>
      </w:r>
      <w:r w:rsidR="00052250">
        <w:rPr>
          <w:rFonts w:ascii="Arial" w:eastAsia="Times New Roman" w:hAnsi="Arial" w:cs="Arial"/>
          <w:b/>
        </w:rPr>
        <w:t>POZEMKOVÉ ÚPRAVY K+V</w:t>
      </w:r>
      <w:r w:rsidR="001F3A46">
        <w:rPr>
          <w:rFonts w:ascii="Arial" w:eastAsia="Times New Roman" w:hAnsi="Arial" w:cs="Arial"/>
          <w:b/>
        </w:rPr>
        <w:t xml:space="preserve"> s.r.o</w:t>
      </w:r>
    </w:p>
    <w:p w14:paraId="665944F0" w14:textId="66E50A7E" w:rsidR="00935954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</w:t>
      </w:r>
    </w:p>
    <w:p w14:paraId="09B6AADE" w14:textId="2B8CF05A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782D52">
        <w:rPr>
          <w:rFonts w:ascii="Arial" w:eastAsia="Times New Roman" w:hAnsi="Arial" w:cs="Arial"/>
          <w:bCs/>
        </w:rPr>
        <w:t>Plzeň</w:t>
      </w:r>
    </w:p>
    <w:p w14:paraId="3FC5CDE8" w14:textId="14A10977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5D277A">
        <w:rPr>
          <w:rFonts w:ascii="Arial" w:eastAsia="Times New Roman" w:hAnsi="Arial" w:cs="Arial"/>
          <w:bCs/>
        </w:rPr>
        <w:t xml:space="preserve"> 29.05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5D277A">
        <w:rPr>
          <w:rFonts w:ascii="Arial" w:eastAsia="Times New Roman" w:hAnsi="Arial" w:cs="Arial"/>
          <w:bCs/>
        </w:rPr>
        <w:t>28.05.2025</w:t>
      </w:r>
    </w:p>
    <w:p w14:paraId="22790D28" w14:textId="77777777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FA8323" w14:textId="77777777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8593C1" w14:textId="77777777" w:rsidR="00935954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178CE8E" w14:textId="77777777" w:rsidR="00D373D9" w:rsidRDefault="00D373D9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DE4A675" w14:textId="77777777" w:rsidR="0037462C" w:rsidRPr="00143281" w:rsidRDefault="0037462C" w:rsidP="0037462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143281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674DC3EE" w14:textId="77777777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625E26" w14:textId="77777777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135CCD2E" w14:textId="6D9C1D89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="00AE4B48">
        <w:rPr>
          <w:rFonts w:ascii="Arial" w:eastAsia="Times New Roman" w:hAnsi="Arial" w:cs="Arial"/>
          <w:bCs/>
        </w:rPr>
        <w:t>Pavel Vostracký</w:t>
      </w:r>
    </w:p>
    <w:p w14:paraId="0AF6412F" w14:textId="77777777" w:rsidR="00C24890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</w:t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>
        <w:rPr>
          <w:rFonts w:ascii="Arial" w:eastAsia="Times New Roman" w:hAnsi="Arial" w:cs="Arial"/>
          <w:bCs/>
        </w:rPr>
        <w:t xml:space="preserve">jednatel společnosti </w:t>
      </w:r>
    </w:p>
    <w:p w14:paraId="6A3813CF" w14:textId="3B5D323D" w:rsidR="00935954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úřadu pro Královéhradecký kraj</w:t>
      </w:r>
      <w:r>
        <w:rPr>
          <w:rFonts w:ascii="Arial" w:eastAsia="Times New Roman" w:hAnsi="Arial" w:cs="Arial"/>
          <w:bCs/>
        </w:rPr>
        <w:tab/>
      </w:r>
      <w:r w:rsidR="00C24890">
        <w:rPr>
          <w:rFonts w:ascii="Arial" w:eastAsia="Times New Roman" w:hAnsi="Arial" w:cs="Arial"/>
          <w:bCs/>
        </w:rPr>
        <w:t>GROMA PLAN</w:t>
      </w:r>
      <w:r>
        <w:rPr>
          <w:rFonts w:ascii="Arial" w:eastAsia="Times New Roman" w:hAnsi="Arial" w:cs="Arial"/>
          <w:bCs/>
        </w:rPr>
        <w:t xml:space="preserve"> s</w:t>
      </w:r>
      <w:r w:rsidR="003F3D95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r.o. </w:t>
      </w:r>
    </w:p>
    <w:p w14:paraId="045CCB96" w14:textId="095040DF" w:rsidR="00935954" w:rsidRPr="00ED6435" w:rsidRDefault="00935954" w:rsidP="009359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(</w:t>
      </w:r>
      <w:r w:rsidR="00953591">
        <w:rPr>
          <w:rFonts w:ascii="Arial" w:eastAsia="Times New Roman" w:hAnsi="Arial" w:cs="Arial"/>
          <w:bCs/>
        </w:rPr>
        <w:t>reprezentant sdružení</w:t>
      </w:r>
      <w:r>
        <w:rPr>
          <w:rFonts w:ascii="Arial" w:eastAsia="Times New Roman" w:hAnsi="Arial" w:cs="Arial"/>
          <w:bCs/>
        </w:rPr>
        <w:t>)</w:t>
      </w:r>
    </w:p>
    <w:p w14:paraId="76FAF5BB" w14:textId="77777777" w:rsidR="00935954" w:rsidRDefault="00935954" w:rsidP="00935954">
      <w:pPr>
        <w:spacing w:before="240" w:line="240" w:lineRule="auto"/>
        <w:rPr>
          <w:rFonts w:ascii="Arial" w:hAnsi="Arial" w:cs="Arial"/>
          <w:b/>
        </w:rPr>
      </w:pPr>
    </w:p>
    <w:p w14:paraId="14B208A3" w14:textId="77777777" w:rsidR="00935954" w:rsidRPr="00ED6435" w:rsidRDefault="00935954" w:rsidP="00935954">
      <w:pPr>
        <w:spacing w:before="240" w:line="240" w:lineRule="auto"/>
        <w:rPr>
          <w:rFonts w:ascii="Arial" w:hAnsi="Arial" w:cs="Arial"/>
          <w:b/>
        </w:rPr>
      </w:pPr>
    </w:p>
    <w:p w14:paraId="37D60967" w14:textId="77777777" w:rsidR="003B5660" w:rsidRDefault="003B5660" w:rsidP="003B5660">
      <w:pPr>
        <w:spacing w:after="0"/>
        <w:rPr>
          <w:rFonts w:ascii="Arial" w:hAnsi="Arial" w:cs="Arial"/>
          <w:lang w:val="cs-CZ"/>
        </w:rPr>
      </w:pPr>
    </w:p>
    <w:sectPr w:rsidR="003B5660" w:rsidSect="00D701AA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E0F2" w14:textId="77777777" w:rsidR="00F86198" w:rsidRDefault="00F86198">
      <w:pPr>
        <w:spacing w:after="0" w:line="240" w:lineRule="auto"/>
      </w:pPr>
      <w:r>
        <w:separator/>
      </w:r>
    </w:p>
  </w:endnote>
  <w:endnote w:type="continuationSeparator" w:id="0">
    <w:p w14:paraId="132B76E3" w14:textId="77777777" w:rsidR="00F86198" w:rsidRDefault="00F8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A193" w14:textId="556CB675" w:rsidR="003C73E4" w:rsidRPr="00D349B6" w:rsidRDefault="003C73E4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3C73E4" w:rsidRPr="0072075B" w:rsidRDefault="003C73E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E0C9" w14:textId="77777777" w:rsidR="00F86198" w:rsidRDefault="00F86198">
      <w:pPr>
        <w:spacing w:after="0" w:line="240" w:lineRule="auto"/>
      </w:pPr>
      <w:r>
        <w:separator/>
      </w:r>
    </w:p>
  </w:footnote>
  <w:footnote w:type="continuationSeparator" w:id="0">
    <w:p w14:paraId="6C7B261E" w14:textId="77777777" w:rsidR="00F86198" w:rsidRDefault="00F8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0072FB54" w:rsidR="003C73E4" w:rsidRPr="0025120D" w:rsidRDefault="000404BA" w:rsidP="00D53E1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 w:val="12"/>
        <w:lang w:val="cs-CZ"/>
      </w:rPr>
    </w:pPr>
    <w:r>
      <w:rPr>
        <w:sz w:val="16"/>
        <w:lang w:val="cs-CZ"/>
      </w:rPr>
      <w:t>Dodatek č.</w:t>
    </w:r>
    <w:r w:rsidR="006E5765">
      <w:rPr>
        <w:sz w:val="16"/>
        <w:lang w:val="cs-CZ"/>
      </w:rPr>
      <w:t xml:space="preserve">5 ke </w:t>
    </w:r>
    <w:r w:rsidR="003C73E4" w:rsidRPr="0025120D">
      <w:rPr>
        <w:sz w:val="16"/>
        <w:lang w:val="cs-CZ"/>
      </w:rPr>
      <w:t>Smlouv</w:t>
    </w:r>
    <w:r w:rsidR="006E5765">
      <w:rPr>
        <w:sz w:val="16"/>
        <w:lang w:val="cs-CZ"/>
      </w:rPr>
      <w:t>ě</w:t>
    </w:r>
    <w:r w:rsidR="003C73E4" w:rsidRPr="0025120D">
      <w:rPr>
        <w:sz w:val="16"/>
        <w:lang w:val="cs-CZ"/>
      </w:rPr>
      <w:t xml:space="preserve"> o dílo - Komplexní pozemkové úpravy v k. ú.</w:t>
    </w:r>
    <w:r w:rsidR="003C73E4">
      <w:rPr>
        <w:sz w:val="16"/>
        <w:lang w:val="cs-CZ"/>
      </w:rPr>
      <w:t xml:space="preserve"> Rožmitál a v k. ú. Benešov u Broum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51C5" w14:textId="72948B6C" w:rsidR="00AE47F0" w:rsidRDefault="00AE47F0" w:rsidP="00D701A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ID : </w:t>
    </w:r>
    <w:r w:rsidRPr="00AE47F0">
      <w:rPr>
        <w:rFonts w:ascii="Arial" w:hAnsi="Arial" w:cs="Arial"/>
        <w:sz w:val="16"/>
      </w:rPr>
      <w:t>spudms00000015609421</w:t>
    </w:r>
  </w:p>
  <w:p w14:paraId="4CA8ECC6" w14:textId="4752B5F5" w:rsidR="003C73E4" w:rsidRPr="009078AA" w:rsidRDefault="003C73E4" w:rsidP="00D701A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 xml:space="preserve">Číslo smlouvy objednatele: </w:t>
    </w:r>
    <w:r>
      <w:rPr>
        <w:rFonts w:ascii="Arial" w:hAnsi="Arial" w:cs="Arial"/>
        <w:sz w:val="16"/>
      </w:rPr>
      <w:t>630-2019-514101</w:t>
    </w:r>
    <w:r w:rsidRPr="009078AA">
      <w:rPr>
        <w:rFonts w:ascii="Arial" w:hAnsi="Arial" w:cs="Arial"/>
        <w:sz w:val="16"/>
      </w:rPr>
      <w:tab/>
    </w:r>
  </w:p>
  <w:p w14:paraId="079050C2" w14:textId="15066F95" w:rsidR="003C73E4" w:rsidRPr="009078AA" w:rsidRDefault="003C73E4" w:rsidP="00D701A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>Číslo smlouvy zhotovitele:</w:t>
    </w:r>
    <w:r>
      <w:rPr>
        <w:rFonts w:ascii="Arial" w:hAnsi="Arial" w:cs="Arial"/>
        <w:sz w:val="16"/>
      </w:rPr>
      <w:t xml:space="preserve">  12/2019</w:t>
    </w:r>
    <w:r w:rsidRPr="009078AA">
      <w:rPr>
        <w:rFonts w:ascii="Arial" w:hAnsi="Arial" w:cs="Arial"/>
        <w:sz w:val="16"/>
      </w:rPr>
      <w:tab/>
    </w:r>
  </w:p>
  <w:p w14:paraId="58A45BAE" w14:textId="7AEA26CC" w:rsidR="003C73E4" w:rsidRPr="0025120D" w:rsidRDefault="003C73E4" w:rsidP="00F01F7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9078AA">
      <w:rPr>
        <w:rFonts w:ascii="Arial" w:hAnsi="Arial" w:cs="Arial"/>
        <w:sz w:val="16"/>
      </w:rPr>
      <w:t>Komplexní pozemkové úpravy v k. ú.</w:t>
    </w:r>
    <w:r>
      <w:rPr>
        <w:rFonts w:ascii="Arial" w:hAnsi="Arial" w:cs="Arial"/>
        <w:sz w:val="16"/>
      </w:rPr>
      <w:t xml:space="preserve"> Rožmitál a v k.ú. Benešov u Broum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66B"/>
    <w:multiLevelType w:val="multilevel"/>
    <w:tmpl w:val="068EF51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934460"/>
    <w:multiLevelType w:val="multilevel"/>
    <w:tmpl w:val="FE3E23D8"/>
    <w:numStyleLink w:val="Styl2"/>
  </w:abstractNum>
  <w:abstractNum w:abstractNumId="4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" w15:restartNumberingAfterBreak="0">
    <w:nsid w:val="41911C91"/>
    <w:multiLevelType w:val="multilevel"/>
    <w:tmpl w:val="0405001D"/>
    <w:numStyleLink w:val="Styl1"/>
  </w:abstractNum>
  <w:abstractNum w:abstractNumId="6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B174DC"/>
    <w:multiLevelType w:val="multilevel"/>
    <w:tmpl w:val="C5B2F4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913976818">
    <w:abstractNumId w:val="4"/>
  </w:num>
  <w:num w:numId="2" w16cid:durableId="757289207">
    <w:abstractNumId w:val="12"/>
  </w:num>
  <w:num w:numId="3" w16cid:durableId="1515876635">
    <w:abstractNumId w:val="8"/>
  </w:num>
  <w:num w:numId="4" w16cid:durableId="1401755406">
    <w:abstractNumId w:val="15"/>
  </w:num>
  <w:num w:numId="5" w16cid:durableId="1488861629">
    <w:abstractNumId w:val="4"/>
  </w:num>
  <w:num w:numId="6" w16cid:durableId="2028485758">
    <w:abstractNumId w:val="4"/>
  </w:num>
  <w:num w:numId="7" w16cid:durableId="459954845">
    <w:abstractNumId w:val="4"/>
  </w:num>
  <w:num w:numId="8" w16cid:durableId="1046685114">
    <w:abstractNumId w:val="4"/>
  </w:num>
  <w:num w:numId="9" w16cid:durableId="1231228671">
    <w:abstractNumId w:val="1"/>
  </w:num>
  <w:num w:numId="10" w16cid:durableId="501622438">
    <w:abstractNumId w:val="4"/>
  </w:num>
  <w:num w:numId="11" w16cid:durableId="275061417">
    <w:abstractNumId w:val="14"/>
  </w:num>
  <w:num w:numId="12" w16cid:durableId="409426517">
    <w:abstractNumId w:val="5"/>
  </w:num>
  <w:num w:numId="13" w16cid:durableId="197210078">
    <w:abstractNumId w:val="2"/>
  </w:num>
  <w:num w:numId="14" w16cid:durableId="1376470241">
    <w:abstractNumId w:val="3"/>
  </w:num>
  <w:num w:numId="15" w16cid:durableId="694036565">
    <w:abstractNumId w:val="4"/>
  </w:num>
  <w:num w:numId="16" w16cid:durableId="1860464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087488">
    <w:abstractNumId w:val="7"/>
  </w:num>
  <w:num w:numId="18" w16cid:durableId="1890074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3760833">
    <w:abstractNumId w:val="10"/>
  </w:num>
  <w:num w:numId="20" w16cid:durableId="2121952138">
    <w:abstractNumId w:val="10"/>
  </w:num>
  <w:num w:numId="21" w16cid:durableId="1070158739">
    <w:abstractNumId w:val="10"/>
  </w:num>
  <w:num w:numId="22" w16cid:durableId="202594394">
    <w:abstractNumId w:val="10"/>
  </w:num>
  <w:num w:numId="23" w16cid:durableId="1644963620">
    <w:abstractNumId w:val="10"/>
  </w:num>
  <w:num w:numId="24" w16cid:durableId="1060984908">
    <w:abstractNumId w:val="10"/>
  </w:num>
  <w:num w:numId="25" w16cid:durableId="164437940">
    <w:abstractNumId w:val="10"/>
  </w:num>
  <w:num w:numId="26" w16cid:durableId="910962239">
    <w:abstractNumId w:val="10"/>
  </w:num>
  <w:num w:numId="27" w16cid:durableId="1823354451">
    <w:abstractNumId w:val="10"/>
  </w:num>
  <w:num w:numId="28" w16cid:durableId="574164009">
    <w:abstractNumId w:val="10"/>
  </w:num>
  <w:num w:numId="29" w16cid:durableId="1080060458">
    <w:abstractNumId w:val="10"/>
  </w:num>
  <w:num w:numId="30" w16cid:durableId="1807046357">
    <w:abstractNumId w:val="10"/>
  </w:num>
  <w:num w:numId="31" w16cid:durableId="321474277">
    <w:abstractNumId w:val="10"/>
  </w:num>
  <w:num w:numId="32" w16cid:durableId="64836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130115">
    <w:abstractNumId w:val="10"/>
  </w:num>
  <w:num w:numId="34" w16cid:durableId="1831484034">
    <w:abstractNumId w:val="10"/>
    <w:lvlOverride w:ilvl="0">
      <w:startOverride w:val="1"/>
    </w:lvlOverride>
    <w:lvlOverride w:ilvl="1">
      <w:startOverride w:val="5"/>
    </w:lvlOverride>
  </w:num>
  <w:num w:numId="35" w16cid:durableId="800684953">
    <w:abstractNumId w:val="6"/>
  </w:num>
  <w:num w:numId="36" w16cid:durableId="1259679702">
    <w:abstractNumId w:val="13"/>
  </w:num>
  <w:num w:numId="37" w16cid:durableId="1473478239">
    <w:abstractNumId w:val="11"/>
  </w:num>
  <w:num w:numId="38" w16cid:durableId="1245645841">
    <w:abstractNumId w:val="0"/>
  </w:num>
  <w:num w:numId="39" w16cid:durableId="116685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2FFA"/>
    <w:rsid w:val="0000744C"/>
    <w:rsid w:val="000125C0"/>
    <w:rsid w:val="000216BC"/>
    <w:rsid w:val="00026EFF"/>
    <w:rsid w:val="000314F9"/>
    <w:rsid w:val="00035DE8"/>
    <w:rsid w:val="0003764A"/>
    <w:rsid w:val="00037AFB"/>
    <w:rsid w:val="00040429"/>
    <w:rsid w:val="000404BA"/>
    <w:rsid w:val="000420C0"/>
    <w:rsid w:val="00052250"/>
    <w:rsid w:val="00062196"/>
    <w:rsid w:val="0007472D"/>
    <w:rsid w:val="00077001"/>
    <w:rsid w:val="000908F0"/>
    <w:rsid w:val="0009601D"/>
    <w:rsid w:val="000966E7"/>
    <w:rsid w:val="000A1FCE"/>
    <w:rsid w:val="000A3E00"/>
    <w:rsid w:val="000B4FD8"/>
    <w:rsid w:val="000C0A90"/>
    <w:rsid w:val="000C0F7C"/>
    <w:rsid w:val="000D1C39"/>
    <w:rsid w:val="000D64AC"/>
    <w:rsid w:val="000E5E6A"/>
    <w:rsid w:val="001054F4"/>
    <w:rsid w:val="0011096C"/>
    <w:rsid w:val="00111B3E"/>
    <w:rsid w:val="001344AB"/>
    <w:rsid w:val="001445B3"/>
    <w:rsid w:val="00146BE7"/>
    <w:rsid w:val="00146E80"/>
    <w:rsid w:val="00157AAE"/>
    <w:rsid w:val="0016436C"/>
    <w:rsid w:val="0016674C"/>
    <w:rsid w:val="00182965"/>
    <w:rsid w:val="00182F79"/>
    <w:rsid w:val="001A5619"/>
    <w:rsid w:val="001A7D76"/>
    <w:rsid w:val="001B0885"/>
    <w:rsid w:val="001B77F2"/>
    <w:rsid w:val="001B7A6F"/>
    <w:rsid w:val="001C1FA4"/>
    <w:rsid w:val="001C528A"/>
    <w:rsid w:val="001C5B74"/>
    <w:rsid w:val="001C701C"/>
    <w:rsid w:val="001C7028"/>
    <w:rsid w:val="001D53BD"/>
    <w:rsid w:val="001D773D"/>
    <w:rsid w:val="001E4548"/>
    <w:rsid w:val="001E4844"/>
    <w:rsid w:val="001F3A46"/>
    <w:rsid w:val="001F66AA"/>
    <w:rsid w:val="001F7DBA"/>
    <w:rsid w:val="00200D8D"/>
    <w:rsid w:val="00201A5C"/>
    <w:rsid w:val="00205EF9"/>
    <w:rsid w:val="00224C94"/>
    <w:rsid w:val="0023168F"/>
    <w:rsid w:val="00232C53"/>
    <w:rsid w:val="00241E84"/>
    <w:rsid w:val="00243E5F"/>
    <w:rsid w:val="002639AC"/>
    <w:rsid w:val="00267088"/>
    <w:rsid w:val="002825E6"/>
    <w:rsid w:val="00283C70"/>
    <w:rsid w:val="002856B2"/>
    <w:rsid w:val="00287618"/>
    <w:rsid w:val="00293F2D"/>
    <w:rsid w:val="002A017E"/>
    <w:rsid w:val="002A6B92"/>
    <w:rsid w:val="002B4193"/>
    <w:rsid w:val="002B745B"/>
    <w:rsid w:val="002B7743"/>
    <w:rsid w:val="002B7C85"/>
    <w:rsid w:val="002C54B9"/>
    <w:rsid w:val="002C6723"/>
    <w:rsid w:val="002D11B5"/>
    <w:rsid w:val="002E7698"/>
    <w:rsid w:val="002F7F0B"/>
    <w:rsid w:val="00303CA3"/>
    <w:rsid w:val="00303EBB"/>
    <w:rsid w:val="00307788"/>
    <w:rsid w:val="00307B7A"/>
    <w:rsid w:val="003168CD"/>
    <w:rsid w:val="0032220A"/>
    <w:rsid w:val="00322F9E"/>
    <w:rsid w:val="00323F55"/>
    <w:rsid w:val="00326E32"/>
    <w:rsid w:val="00331245"/>
    <w:rsid w:val="003355F9"/>
    <w:rsid w:val="00343C76"/>
    <w:rsid w:val="00352BAC"/>
    <w:rsid w:val="003640D7"/>
    <w:rsid w:val="0037161A"/>
    <w:rsid w:val="003733C2"/>
    <w:rsid w:val="0037462C"/>
    <w:rsid w:val="00381CD6"/>
    <w:rsid w:val="003A1E3A"/>
    <w:rsid w:val="003A1FDB"/>
    <w:rsid w:val="003A3284"/>
    <w:rsid w:val="003A36E2"/>
    <w:rsid w:val="003A5CE1"/>
    <w:rsid w:val="003A6C5F"/>
    <w:rsid w:val="003A6D18"/>
    <w:rsid w:val="003B0162"/>
    <w:rsid w:val="003B22FF"/>
    <w:rsid w:val="003B5660"/>
    <w:rsid w:val="003C0818"/>
    <w:rsid w:val="003C0FAA"/>
    <w:rsid w:val="003C291F"/>
    <w:rsid w:val="003C37C3"/>
    <w:rsid w:val="003C4B6A"/>
    <w:rsid w:val="003C73E4"/>
    <w:rsid w:val="003D03D0"/>
    <w:rsid w:val="003D1704"/>
    <w:rsid w:val="003D3467"/>
    <w:rsid w:val="003E6286"/>
    <w:rsid w:val="003F00E5"/>
    <w:rsid w:val="003F3B53"/>
    <w:rsid w:val="003F3D95"/>
    <w:rsid w:val="003F76DF"/>
    <w:rsid w:val="004067C7"/>
    <w:rsid w:val="00421776"/>
    <w:rsid w:val="0042349F"/>
    <w:rsid w:val="00426B50"/>
    <w:rsid w:val="00430862"/>
    <w:rsid w:val="00434AC4"/>
    <w:rsid w:val="00434D85"/>
    <w:rsid w:val="00437B2E"/>
    <w:rsid w:val="00442D53"/>
    <w:rsid w:val="00453C32"/>
    <w:rsid w:val="0045544F"/>
    <w:rsid w:val="00456008"/>
    <w:rsid w:val="00456A58"/>
    <w:rsid w:val="0046565D"/>
    <w:rsid w:val="0047735D"/>
    <w:rsid w:val="00482602"/>
    <w:rsid w:val="004905EE"/>
    <w:rsid w:val="004A4374"/>
    <w:rsid w:val="004B47D7"/>
    <w:rsid w:val="004C5ADE"/>
    <w:rsid w:val="004D575E"/>
    <w:rsid w:val="004E5024"/>
    <w:rsid w:val="005070E5"/>
    <w:rsid w:val="00515086"/>
    <w:rsid w:val="00515359"/>
    <w:rsid w:val="00521711"/>
    <w:rsid w:val="00521A13"/>
    <w:rsid w:val="00525618"/>
    <w:rsid w:val="005264D3"/>
    <w:rsid w:val="005266EE"/>
    <w:rsid w:val="00526896"/>
    <w:rsid w:val="005273DC"/>
    <w:rsid w:val="0053457B"/>
    <w:rsid w:val="00540353"/>
    <w:rsid w:val="005406CA"/>
    <w:rsid w:val="00547173"/>
    <w:rsid w:val="00547689"/>
    <w:rsid w:val="005525E8"/>
    <w:rsid w:val="005545CD"/>
    <w:rsid w:val="005614B5"/>
    <w:rsid w:val="005701DD"/>
    <w:rsid w:val="005708A2"/>
    <w:rsid w:val="005715E8"/>
    <w:rsid w:val="00576328"/>
    <w:rsid w:val="005767EC"/>
    <w:rsid w:val="005803B9"/>
    <w:rsid w:val="00581652"/>
    <w:rsid w:val="00593A55"/>
    <w:rsid w:val="00595BF8"/>
    <w:rsid w:val="005A0FFB"/>
    <w:rsid w:val="005C0C7B"/>
    <w:rsid w:val="005C5A0D"/>
    <w:rsid w:val="005D277A"/>
    <w:rsid w:val="005D55D3"/>
    <w:rsid w:val="005E35DF"/>
    <w:rsid w:val="005E5A30"/>
    <w:rsid w:val="005E64EC"/>
    <w:rsid w:val="0060398E"/>
    <w:rsid w:val="006137E9"/>
    <w:rsid w:val="006228C6"/>
    <w:rsid w:val="00625F47"/>
    <w:rsid w:val="00625F49"/>
    <w:rsid w:val="00627226"/>
    <w:rsid w:val="0063284A"/>
    <w:rsid w:val="00633060"/>
    <w:rsid w:val="00633654"/>
    <w:rsid w:val="00642501"/>
    <w:rsid w:val="006513BE"/>
    <w:rsid w:val="00652275"/>
    <w:rsid w:val="00655BE8"/>
    <w:rsid w:val="00655D5E"/>
    <w:rsid w:val="006666B8"/>
    <w:rsid w:val="00667287"/>
    <w:rsid w:val="00672BCE"/>
    <w:rsid w:val="00674D73"/>
    <w:rsid w:val="00676337"/>
    <w:rsid w:val="0067713D"/>
    <w:rsid w:val="006806EC"/>
    <w:rsid w:val="006838EB"/>
    <w:rsid w:val="006840B3"/>
    <w:rsid w:val="006842C6"/>
    <w:rsid w:val="006850BF"/>
    <w:rsid w:val="00687473"/>
    <w:rsid w:val="00687C0E"/>
    <w:rsid w:val="006922F8"/>
    <w:rsid w:val="006939DA"/>
    <w:rsid w:val="006956F9"/>
    <w:rsid w:val="006979DF"/>
    <w:rsid w:val="006A2FDA"/>
    <w:rsid w:val="006A3557"/>
    <w:rsid w:val="006A7BFA"/>
    <w:rsid w:val="006B657E"/>
    <w:rsid w:val="006C02AC"/>
    <w:rsid w:val="006C423B"/>
    <w:rsid w:val="006C60B6"/>
    <w:rsid w:val="006C796F"/>
    <w:rsid w:val="006C7BFA"/>
    <w:rsid w:val="006D579B"/>
    <w:rsid w:val="006E4FFF"/>
    <w:rsid w:val="006E5765"/>
    <w:rsid w:val="006E7609"/>
    <w:rsid w:val="006E7794"/>
    <w:rsid w:val="006F0A69"/>
    <w:rsid w:val="006F2584"/>
    <w:rsid w:val="006F293A"/>
    <w:rsid w:val="006F5503"/>
    <w:rsid w:val="007026D0"/>
    <w:rsid w:val="007032DE"/>
    <w:rsid w:val="0070512B"/>
    <w:rsid w:val="00706679"/>
    <w:rsid w:val="007111D0"/>
    <w:rsid w:val="00711408"/>
    <w:rsid w:val="007130AA"/>
    <w:rsid w:val="00717EEF"/>
    <w:rsid w:val="0072065F"/>
    <w:rsid w:val="007218A8"/>
    <w:rsid w:val="0073036C"/>
    <w:rsid w:val="007310A4"/>
    <w:rsid w:val="007311DD"/>
    <w:rsid w:val="00733D70"/>
    <w:rsid w:val="007526E5"/>
    <w:rsid w:val="00752B2E"/>
    <w:rsid w:val="00756A23"/>
    <w:rsid w:val="007612E0"/>
    <w:rsid w:val="007632F8"/>
    <w:rsid w:val="00770720"/>
    <w:rsid w:val="0077100A"/>
    <w:rsid w:val="00782D52"/>
    <w:rsid w:val="00782DE9"/>
    <w:rsid w:val="00783294"/>
    <w:rsid w:val="007A2C4A"/>
    <w:rsid w:val="007A31BF"/>
    <w:rsid w:val="007A6C81"/>
    <w:rsid w:val="007C0927"/>
    <w:rsid w:val="007C46DF"/>
    <w:rsid w:val="007C59DF"/>
    <w:rsid w:val="007D083F"/>
    <w:rsid w:val="007D5C1A"/>
    <w:rsid w:val="007D625C"/>
    <w:rsid w:val="007E4046"/>
    <w:rsid w:val="007F6DC1"/>
    <w:rsid w:val="00800C91"/>
    <w:rsid w:val="00816344"/>
    <w:rsid w:val="00821994"/>
    <w:rsid w:val="0082552C"/>
    <w:rsid w:val="00825C62"/>
    <w:rsid w:val="00826EF1"/>
    <w:rsid w:val="008273C1"/>
    <w:rsid w:val="00831514"/>
    <w:rsid w:val="00832852"/>
    <w:rsid w:val="00840073"/>
    <w:rsid w:val="0084220D"/>
    <w:rsid w:val="00852059"/>
    <w:rsid w:val="00863F5C"/>
    <w:rsid w:val="00866C66"/>
    <w:rsid w:val="008701E0"/>
    <w:rsid w:val="008708AF"/>
    <w:rsid w:val="00873A38"/>
    <w:rsid w:val="008820E0"/>
    <w:rsid w:val="00886C26"/>
    <w:rsid w:val="0089329A"/>
    <w:rsid w:val="00893E73"/>
    <w:rsid w:val="008A06CB"/>
    <w:rsid w:val="008A2881"/>
    <w:rsid w:val="008C4032"/>
    <w:rsid w:val="008C4855"/>
    <w:rsid w:val="008D1731"/>
    <w:rsid w:val="008D48CA"/>
    <w:rsid w:val="008D733F"/>
    <w:rsid w:val="008E3ABA"/>
    <w:rsid w:val="008E70DF"/>
    <w:rsid w:val="008F4724"/>
    <w:rsid w:val="008F64AF"/>
    <w:rsid w:val="009010BB"/>
    <w:rsid w:val="009078AA"/>
    <w:rsid w:val="009136CE"/>
    <w:rsid w:val="00914739"/>
    <w:rsid w:val="0092270C"/>
    <w:rsid w:val="0092610B"/>
    <w:rsid w:val="00930085"/>
    <w:rsid w:val="00934B2F"/>
    <w:rsid w:val="00935827"/>
    <w:rsid w:val="00935954"/>
    <w:rsid w:val="009368A0"/>
    <w:rsid w:val="009429C0"/>
    <w:rsid w:val="00944BAA"/>
    <w:rsid w:val="00953591"/>
    <w:rsid w:val="00955047"/>
    <w:rsid w:val="0095550B"/>
    <w:rsid w:val="00981820"/>
    <w:rsid w:val="00984098"/>
    <w:rsid w:val="00990D2A"/>
    <w:rsid w:val="009A2A1E"/>
    <w:rsid w:val="009A713C"/>
    <w:rsid w:val="009B7473"/>
    <w:rsid w:val="009C712E"/>
    <w:rsid w:val="009D26EF"/>
    <w:rsid w:val="009D2C74"/>
    <w:rsid w:val="009D2D9C"/>
    <w:rsid w:val="009D5C3B"/>
    <w:rsid w:val="009E1C2D"/>
    <w:rsid w:val="009E6BAF"/>
    <w:rsid w:val="009F07E8"/>
    <w:rsid w:val="009F2A92"/>
    <w:rsid w:val="009F5B17"/>
    <w:rsid w:val="00A055CF"/>
    <w:rsid w:val="00A11AD0"/>
    <w:rsid w:val="00A1399C"/>
    <w:rsid w:val="00A25FDC"/>
    <w:rsid w:val="00A330F9"/>
    <w:rsid w:val="00A33692"/>
    <w:rsid w:val="00A3648A"/>
    <w:rsid w:val="00A36B96"/>
    <w:rsid w:val="00A424FF"/>
    <w:rsid w:val="00A42A89"/>
    <w:rsid w:val="00A50D93"/>
    <w:rsid w:val="00A625D2"/>
    <w:rsid w:val="00A70EF1"/>
    <w:rsid w:val="00A71ED1"/>
    <w:rsid w:val="00A73EC8"/>
    <w:rsid w:val="00A74A16"/>
    <w:rsid w:val="00A90355"/>
    <w:rsid w:val="00A90A64"/>
    <w:rsid w:val="00A90D52"/>
    <w:rsid w:val="00A973BA"/>
    <w:rsid w:val="00AA1212"/>
    <w:rsid w:val="00AA25F9"/>
    <w:rsid w:val="00AA336F"/>
    <w:rsid w:val="00AA3ED0"/>
    <w:rsid w:val="00AA4232"/>
    <w:rsid w:val="00AB72E4"/>
    <w:rsid w:val="00AC6F47"/>
    <w:rsid w:val="00AD0798"/>
    <w:rsid w:val="00AD0CE7"/>
    <w:rsid w:val="00AD1BD3"/>
    <w:rsid w:val="00AE1DCF"/>
    <w:rsid w:val="00AE2814"/>
    <w:rsid w:val="00AE47F0"/>
    <w:rsid w:val="00AE4B48"/>
    <w:rsid w:val="00AE7323"/>
    <w:rsid w:val="00AF7A65"/>
    <w:rsid w:val="00B00B2D"/>
    <w:rsid w:val="00B02CBA"/>
    <w:rsid w:val="00B052B8"/>
    <w:rsid w:val="00B05521"/>
    <w:rsid w:val="00B06A74"/>
    <w:rsid w:val="00B0774E"/>
    <w:rsid w:val="00B13D40"/>
    <w:rsid w:val="00B17E7E"/>
    <w:rsid w:val="00B31AD4"/>
    <w:rsid w:val="00B33ECE"/>
    <w:rsid w:val="00B37BF1"/>
    <w:rsid w:val="00B40DED"/>
    <w:rsid w:val="00B44F67"/>
    <w:rsid w:val="00B52107"/>
    <w:rsid w:val="00B65A69"/>
    <w:rsid w:val="00B66398"/>
    <w:rsid w:val="00B85DF5"/>
    <w:rsid w:val="00B8693D"/>
    <w:rsid w:val="00B90347"/>
    <w:rsid w:val="00B9277A"/>
    <w:rsid w:val="00B9454A"/>
    <w:rsid w:val="00B94841"/>
    <w:rsid w:val="00B97A64"/>
    <w:rsid w:val="00BA16F5"/>
    <w:rsid w:val="00BA303F"/>
    <w:rsid w:val="00BA6B84"/>
    <w:rsid w:val="00BB34CF"/>
    <w:rsid w:val="00BB604D"/>
    <w:rsid w:val="00BB7472"/>
    <w:rsid w:val="00BC0D8B"/>
    <w:rsid w:val="00BC2F86"/>
    <w:rsid w:val="00BD120E"/>
    <w:rsid w:val="00BD1BF7"/>
    <w:rsid w:val="00BD2DD7"/>
    <w:rsid w:val="00BD31A1"/>
    <w:rsid w:val="00BD5DA8"/>
    <w:rsid w:val="00BE1E1F"/>
    <w:rsid w:val="00BE3861"/>
    <w:rsid w:val="00BE5686"/>
    <w:rsid w:val="00BF07F1"/>
    <w:rsid w:val="00BF7969"/>
    <w:rsid w:val="00BF7EC2"/>
    <w:rsid w:val="00C0082D"/>
    <w:rsid w:val="00C05688"/>
    <w:rsid w:val="00C058CA"/>
    <w:rsid w:val="00C16DF7"/>
    <w:rsid w:val="00C17ADA"/>
    <w:rsid w:val="00C21CA9"/>
    <w:rsid w:val="00C24890"/>
    <w:rsid w:val="00C27014"/>
    <w:rsid w:val="00C338E8"/>
    <w:rsid w:val="00C35967"/>
    <w:rsid w:val="00C3730A"/>
    <w:rsid w:val="00C51E10"/>
    <w:rsid w:val="00C56FE7"/>
    <w:rsid w:val="00C57061"/>
    <w:rsid w:val="00C60FD1"/>
    <w:rsid w:val="00C66566"/>
    <w:rsid w:val="00C66834"/>
    <w:rsid w:val="00C67E08"/>
    <w:rsid w:val="00C7192B"/>
    <w:rsid w:val="00C81082"/>
    <w:rsid w:val="00C84CD2"/>
    <w:rsid w:val="00C90D7D"/>
    <w:rsid w:val="00C90EC2"/>
    <w:rsid w:val="00C940AF"/>
    <w:rsid w:val="00C95E53"/>
    <w:rsid w:val="00C96C55"/>
    <w:rsid w:val="00CA345E"/>
    <w:rsid w:val="00CA58AB"/>
    <w:rsid w:val="00CB34BE"/>
    <w:rsid w:val="00CB410C"/>
    <w:rsid w:val="00CC31AB"/>
    <w:rsid w:val="00CC6080"/>
    <w:rsid w:val="00CD1E15"/>
    <w:rsid w:val="00CE0590"/>
    <w:rsid w:val="00CE3D40"/>
    <w:rsid w:val="00CF5C65"/>
    <w:rsid w:val="00CF6134"/>
    <w:rsid w:val="00CF6547"/>
    <w:rsid w:val="00CF7DE9"/>
    <w:rsid w:val="00D03A1F"/>
    <w:rsid w:val="00D07DF0"/>
    <w:rsid w:val="00D108AC"/>
    <w:rsid w:val="00D10A0F"/>
    <w:rsid w:val="00D14236"/>
    <w:rsid w:val="00D14258"/>
    <w:rsid w:val="00D1579A"/>
    <w:rsid w:val="00D20CAC"/>
    <w:rsid w:val="00D22187"/>
    <w:rsid w:val="00D26F65"/>
    <w:rsid w:val="00D279C1"/>
    <w:rsid w:val="00D326A3"/>
    <w:rsid w:val="00D349B6"/>
    <w:rsid w:val="00D35486"/>
    <w:rsid w:val="00D373D9"/>
    <w:rsid w:val="00D4682E"/>
    <w:rsid w:val="00D47A49"/>
    <w:rsid w:val="00D53E1E"/>
    <w:rsid w:val="00D56E62"/>
    <w:rsid w:val="00D62522"/>
    <w:rsid w:val="00D701AA"/>
    <w:rsid w:val="00D70940"/>
    <w:rsid w:val="00D713F9"/>
    <w:rsid w:val="00D8052F"/>
    <w:rsid w:val="00D87C53"/>
    <w:rsid w:val="00D94EB3"/>
    <w:rsid w:val="00DA541F"/>
    <w:rsid w:val="00DA6F65"/>
    <w:rsid w:val="00DB13FE"/>
    <w:rsid w:val="00DB2716"/>
    <w:rsid w:val="00DD1255"/>
    <w:rsid w:val="00DD5F28"/>
    <w:rsid w:val="00DE2052"/>
    <w:rsid w:val="00DE41A7"/>
    <w:rsid w:val="00DF2D04"/>
    <w:rsid w:val="00E014ED"/>
    <w:rsid w:val="00E1573C"/>
    <w:rsid w:val="00E257A8"/>
    <w:rsid w:val="00E26BFE"/>
    <w:rsid w:val="00E347E2"/>
    <w:rsid w:val="00E3529B"/>
    <w:rsid w:val="00E4101D"/>
    <w:rsid w:val="00E6096B"/>
    <w:rsid w:val="00E73EBC"/>
    <w:rsid w:val="00E80A6D"/>
    <w:rsid w:val="00E80F58"/>
    <w:rsid w:val="00E857E6"/>
    <w:rsid w:val="00E87B23"/>
    <w:rsid w:val="00EA0517"/>
    <w:rsid w:val="00EA43AE"/>
    <w:rsid w:val="00EA43F7"/>
    <w:rsid w:val="00EB464B"/>
    <w:rsid w:val="00EB6DA8"/>
    <w:rsid w:val="00EC367E"/>
    <w:rsid w:val="00EC3840"/>
    <w:rsid w:val="00EC40B1"/>
    <w:rsid w:val="00EF0943"/>
    <w:rsid w:val="00EF0A73"/>
    <w:rsid w:val="00EF5873"/>
    <w:rsid w:val="00EF6142"/>
    <w:rsid w:val="00EF6FA8"/>
    <w:rsid w:val="00EF75FE"/>
    <w:rsid w:val="00F01F7D"/>
    <w:rsid w:val="00F13D60"/>
    <w:rsid w:val="00F17391"/>
    <w:rsid w:val="00F175F8"/>
    <w:rsid w:val="00F23570"/>
    <w:rsid w:val="00F24948"/>
    <w:rsid w:val="00F26EE4"/>
    <w:rsid w:val="00F30F79"/>
    <w:rsid w:val="00F3144A"/>
    <w:rsid w:val="00F4277B"/>
    <w:rsid w:val="00F43CB7"/>
    <w:rsid w:val="00F51087"/>
    <w:rsid w:val="00F52147"/>
    <w:rsid w:val="00F54F74"/>
    <w:rsid w:val="00F57C63"/>
    <w:rsid w:val="00F634EA"/>
    <w:rsid w:val="00F65041"/>
    <w:rsid w:val="00F70D2E"/>
    <w:rsid w:val="00F70D56"/>
    <w:rsid w:val="00F774EB"/>
    <w:rsid w:val="00F81DEF"/>
    <w:rsid w:val="00F86198"/>
    <w:rsid w:val="00F9057B"/>
    <w:rsid w:val="00F90A08"/>
    <w:rsid w:val="00F90CFC"/>
    <w:rsid w:val="00F968D2"/>
    <w:rsid w:val="00F972E4"/>
    <w:rsid w:val="00FA0806"/>
    <w:rsid w:val="00FA4308"/>
    <w:rsid w:val="00FC10BB"/>
    <w:rsid w:val="00FC516F"/>
    <w:rsid w:val="00FC6427"/>
    <w:rsid w:val="00FD2582"/>
    <w:rsid w:val="00FD28DF"/>
    <w:rsid w:val="00FD65FC"/>
    <w:rsid w:val="00FD6AD4"/>
    <w:rsid w:val="00FE50AA"/>
    <w:rsid w:val="00FE7CC9"/>
    <w:rsid w:val="00FE7D0C"/>
    <w:rsid w:val="00FF1014"/>
    <w:rsid w:val="00FF2DF5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C0E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825E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525E8"/>
    <w:rPr>
      <w:b/>
      <w:bCs/>
      <w:i w:val="0"/>
      <w:iCs w:val="0"/>
    </w:rPr>
  </w:style>
  <w:style w:type="character" w:customStyle="1" w:styleId="st1">
    <w:name w:val="st1"/>
    <w:basedOn w:val="Standardnpsmoodstavce"/>
    <w:rsid w:val="005525E8"/>
  </w:style>
  <w:style w:type="paragraph" w:customStyle="1" w:styleId="Claneka">
    <w:name w:val="Clanek (a)"/>
    <w:basedOn w:val="Normln"/>
    <w:link w:val="ClanekaChar"/>
    <w:qFormat/>
    <w:rsid w:val="0018296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18296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182965"/>
    <w:pPr>
      <w:keepNext w:val="0"/>
      <w:keepLines w:val="0"/>
      <w:widowControl w:val="0"/>
      <w:spacing w:before="120" w:after="120"/>
      <w:ind w:left="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182965"/>
    <w:pPr>
      <w:keepNext/>
      <w:numPr>
        <w:numId w:val="3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182965"/>
    <w:pPr>
      <w:numPr>
        <w:ilvl w:val="1"/>
        <w:numId w:val="3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182965"/>
    <w:pPr>
      <w:numPr>
        <w:ilvl w:val="2"/>
        <w:numId w:val="3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182965"/>
    <w:pPr>
      <w:numPr>
        <w:ilvl w:val="6"/>
        <w:numId w:val="3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182965"/>
    <w:pPr>
      <w:numPr>
        <w:ilvl w:val="7"/>
        <w:numId w:val="3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182965"/>
    <w:pPr>
      <w:numPr>
        <w:ilvl w:val="8"/>
        <w:numId w:val="3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182965"/>
  </w:style>
  <w:style w:type="character" w:customStyle="1" w:styleId="ClanekiChar">
    <w:name w:val="Clanek (i) Char"/>
    <w:link w:val="Claneki"/>
    <w:rsid w:val="00182965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29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chod.pk@spu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73B825E0-A8E2-4F92-BFE1-A778B776E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CFD4-17E6-47A6-B079-CEBC72E8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D75C1-4C26-47E4-9B3E-705505DAA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62734-A462-4713-8299-B85B0CEB74B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d690c5f-7846-456b-922c-7f81e7b73ed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Žáková Petra Ing.</cp:lastModifiedBy>
  <cp:revision>5</cp:revision>
  <cp:lastPrinted>2025-05-28T09:19:00Z</cp:lastPrinted>
  <dcterms:created xsi:type="dcterms:W3CDTF">2025-05-29T09:34:00Z</dcterms:created>
  <dcterms:modified xsi:type="dcterms:W3CDTF">2025-05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